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C9608" w14:textId="77777777" w:rsidR="00F50B4A" w:rsidRPr="006425B9" w:rsidRDefault="00F50B4A" w:rsidP="00F50B4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425B9">
        <w:rPr>
          <w:rFonts w:ascii="Times New Roman" w:eastAsia="DejaVu Sans" w:hAnsi="Times New Roman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034460B7" w14:textId="77777777" w:rsidR="00F50B4A" w:rsidRPr="006425B9" w:rsidRDefault="00F50B4A" w:rsidP="00F50B4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</w:rPr>
      </w:pPr>
    </w:p>
    <w:p w14:paraId="713EFB9C" w14:textId="77777777" w:rsidR="00F50B4A" w:rsidRPr="006425B9" w:rsidRDefault="00F50B4A" w:rsidP="00F50B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14:paraId="1847732F" w14:textId="77777777" w:rsidR="00F50B4A" w:rsidRPr="006425B9" w:rsidRDefault="00F50B4A" w:rsidP="00F50B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РАСПОРЯЖЕНИЕ</w:t>
      </w:r>
    </w:p>
    <w:p w14:paraId="081A7EA9" w14:textId="77777777" w:rsidR="00F50B4A" w:rsidRPr="006425B9" w:rsidRDefault="00F50B4A" w:rsidP="00F50B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14:paraId="7B79CFCA" w14:textId="77777777" w:rsidR="00F50B4A" w:rsidRPr="006425B9" w:rsidRDefault="00F50B4A" w:rsidP="00F50B4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14:paraId="234C5FF0" w14:textId="16538674" w:rsidR="00B6765B" w:rsidRDefault="00F50B4A" w:rsidP="00F50B4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6425B9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от 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15</w:t>
      </w:r>
      <w:r w:rsidRPr="006425B9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.11.2022  года №  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8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37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-р</w:t>
      </w:r>
    </w:p>
    <w:p w14:paraId="1D59BC47" w14:textId="77777777" w:rsidR="00F50B4A" w:rsidRDefault="00F50B4A" w:rsidP="00F50B4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6E1571" w14:paraId="3FA56461" w14:textId="77777777" w:rsidTr="006E1571">
        <w:tc>
          <w:tcPr>
            <w:tcW w:w="4248" w:type="dxa"/>
          </w:tcPr>
          <w:p w14:paraId="4D332F2B" w14:textId="37B1420D" w:rsidR="006E1571" w:rsidRPr="006E1571" w:rsidRDefault="006E1571" w:rsidP="006E1571">
            <w:pPr>
              <w:pStyle w:val="11"/>
              <w:ind w:left="-100" w:right="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C1591A">
              <w:rPr>
                <w:b w:val="0"/>
                <w:sz w:val="28"/>
                <w:szCs w:val="28"/>
                <w:lang w:val="ru-RU"/>
              </w:rPr>
              <w:t xml:space="preserve">О проведении конкурса </w:t>
            </w:r>
            <w:r>
              <w:rPr>
                <w:b w:val="0"/>
                <w:sz w:val="28"/>
                <w:szCs w:val="28"/>
                <w:lang w:val="ru-RU"/>
              </w:rPr>
              <w:t>«Лучший развлекательно-игровой детский центр»</w:t>
            </w:r>
            <w:r w:rsidRPr="00C1591A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6E1571">
              <w:rPr>
                <w:b w:val="0"/>
                <w:bCs w:val="0"/>
                <w:sz w:val="28"/>
                <w:szCs w:val="28"/>
                <w:lang w:val="ru-RU"/>
              </w:rPr>
              <w:t xml:space="preserve">на территории </w:t>
            </w:r>
            <w:proofErr w:type="spellStart"/>
            <w:r w:rsidRPr="006E1571">
              <w:rPr>
                <w:b w:val="0"/>
                <w:bCs w:val="0"/>
                <w:sz w:val="28"/>
                <w:szCs w:val="28"/>
                <w:lang w:val="ru-RU"/>
              </w:rPr>
              <w:t>Карталинского</w:t>
            </w:r>
            <w:proofErr w:type="spellEnd"/>
            <w:r w:rsidRPr="006E1571">
              <w:rPr>
                <w:b w:val="0"/>
                <w:bCs w:val="0"/>
                <w:sz w:val="28"/>
                <w:szCs w:val="28"/>
                <w:lang w:val="ru-RU"/>
              </w:rPr>
              <w:t xml:space="preserve"> городского поселения</w:t>
            </w:r>
          </w:p>
        </w:tc>
      </w:tr>
    </w:tbl>
    <w:p w14:paraId="61804980" w14:textId="2C594244" w:rsidR="001076F3" w:rsidRDefault="00AF638D" w:rsidP="006E1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14:paraId="1190A159" w14:textId="0B07831D" w:rsidR="001076F3" w:rsidRDefault="00AF638D" w:rsidP="006E15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6D3F">
        <w:rPr>
          <w:rFonts w:ascii="Times New Roman" w:hAnsi="Times New Roman"/>
          <w:sz w:val="28"/>
          <w:szCs w:val="28"/>
        </w:rPr>
        <w:t xml:space="preserve">В целях реализации муниципальной программы «Реализация полномочий по решению вопросов местного значения </w:t>
      </w:r>
      <w:proofErr w:type="spellStart"/>
      <w:r w:rsidRPr="00146D3F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146D3F">
        <w:rPr>
          <w:rFonts w:ascii="Times New Roman" w:hAnsi="Times New Roman"/>
          <w:sz w:val="28"/>
          <w:szCs w:val="28"/>
        </w:rPr>
        <w:t xml:space="preserve"> город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146D3F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Pr="00146D3F">
        <w:rPr>
          <w:rFonts w:ascii="Times New Roman" w:hAnsi="Times New Roman"/>
          <w:sz w:val="28"/>
          <w:szCs w:val="28"/>
        </w:rPr>
        <w:t xml:space="preserve"> годы», утвержденной постановлением администрации </w:t>
      </w:r>
      <w:proofErr w:type="spellStart"/>
      <w:r w:rsidRPr="00146D3F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146D3F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D3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3.2021</w:t>
      </w:r>
      <w:r w:rsidRPr="00146D3F">
        <w:rPr>
          <w:rFonts w:ascii="Times New Roman" w:hAnsi="Times New Roman"/>
          <w:sz w:val="28"/>
          <w:szCs w:val="28"/>
        </w:rPr>
        <w:t xml:space="preserve"> года </w:t>
      </w:r>
      <w:r w:rsidR="006E1571">
        <w:rPr>
          <w:rFonts w:ascii="Times New Roman" w:hAnsi="Times New Roman"/>
          <w:sz w:val="28"/>
          <w:szCs w:val="28"/>
        </w:rPr>
        <w:t xml:space="preserve">                </w:t>
      </w:r>
      <w:r w:rsidRPr="00146D3F">
        <w:rPr>
          <w:rFonts w:ascii="Times New Roman" w:hAnsi="Times New Roman"/>
          <w:sz w:val="28"/>
          <w:szCs w:val="28"/>
        </w:rPr>
        <w:t>№</w:t>
      </w:r>
      <w:r w:rsidR="006E15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4</w:t>
      </w:r>
      <w:r w:rsidR="001076F3">
        <w:rPr>
          <w:rFonts w:ascii="Times New Roman" w:hAnsi="Times New Roman"/>
          <w:sz w:val="28"/>
          <w:szCs w:val="28"/>
        </w:rPr>
        <w:t>,</w:t>
      </w:r>
    </w:p>
    <w:p w14:paraId="748A91BF" w14:textId="140C01B2" w:rsidR="00AF638D" w:rsidRPr="00146D3F" w:rsidRDefault="00AF638D" w:rsidP="006E15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46D3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D3F">
        <w:rPr>
          <w:rFonts w:ascii="Times New Roman" w:hAnsi="Times New Roman"/>
          <w:sz w:val="28"/>
          <w:szCs w:val="28"/>
        </w:rPr>
        <w:t>Отделу экономик</w:t>
      </w:r>
      <w:r>
        <w:rPr>
          <w:rFonts w:ascii="Times New Roman" w:hAnsi="Times New Roman"/>
          <w:sz w:val="28"/>
          <w:szCs w:val="28"/>
        </w:rPr>
        <w:t>и</w:t>
      </w:r>
      <w:r w:rsidRPr="00146D3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146D3F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146D3F">
        <w:rPr>
          <w:rFonts w:ascii="Times New Roman" w:hAnsi="Times New Roman"/>
          <w:sz w:val="28"/>
          <w:szCs w:val="28"/>
        </w:rPr>
        <w:t xml:space="preserve"> муниципального района (Коломиец М.П</w:t>
      </w:r>
      <w:r>
        <w:rPr>
          <w:rFonts w:ascii="Times New Roman" w:hAnsi="Times New Roman"/>
          <w:sz w:val="28"/>
          <w:szCs w:val="28"/>
        </w:rPr>
        <w:t>.</w:t>
      </w:r>
      <w:r w:rsidRPr="00146D3F">
        <w:rPr>
          <w:rFonts w:ascii="Times New Roman" w:hAnsi="Times New Roman"/>
          <w:sz w:val="28"/>
          <w:szCs w:val="28"/>
        </w:rPr>
        <w:t>)</w:t>
      </w:r>
      <w:r w:rsidR="006E1571" w:rsidRPr="006E1571">
        <w:rPr>
          <w:rFonts w:ascii="Times New Roman" w:hAnsi="Times New Roman"/>
          <w:sz w:val="28"/>
          <w:szCs w:val="28"/>
        </w:rPr>
        <w:t xml:space="preserve"> </w:t>
      </w:r>
      <w:r w:rsidR="006E1571">
        <w:rPr>
          <w:rFonts w:ascii="Times New Roman" w:hAnsi="Times New Roman"/>
          <w:sz w:val="28"/>
          <w:szCs w:val="28"/>
        </w:rPr>
        <w:t>25 ноября 2022 года</w:t>
      </w:r>
      <w:r w:rsidRPr="00146D3F">
        <w:rPr>
          <w:rFonts w:ascii="Times New Roman" w:hAnsi="Times New Roman"/>
          <w:sz w:val="28"/>
          <w:szCs w:val="28"/>
        </w:rPr>
        <w:t xml:space="preserve"> провести конкурс </w:t>
      </w:r>
      <w:r w:rsidR="00D9324D" w:rsidRPr="00D9324D">
        <w:rPr>
          <w:rFonts w:ascii="Times New Roman" w:hAnsi="Times New Roman" w:cs="Times New Roman"/>
          <w:sz w:val="28"/>
          <w:szCs w:val="28"/>
        </w:rPr>
        <w:t>«Лучший развлекательно-игровой детский цент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D3F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146D3F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146D3F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14:paraId="030631FE" w14:textId="77777777" w:rsidR="00AF638D" w:rsidRPr="00146D3F" w:rsidRDefault="00AF638D" w:rsidP="006E1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D3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D3F">
        <w:rPr>
          <w:rFonts w:ascii="Times New Roman" w:hAnsi="Times New Roman"/>
          <w:sz w:val="28"/>
          <w:szCs w:val="28"/>
        </w:rPr>
        <w:t>Утвердить прилагаемые:</w:t>
      </w:r>
    </w:p>
    <w:p w14:paraId="1FB89C71" w14:textId="77777777" w:rsidR="00AF638D" w:rsidRDefault="00AF638D" w:rsidP="006E15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6D3F">
        <w:rPr>
          <w:rFonts w:ascii="Times New Roman" w:hAnsi="Times New Roman"/>
          <w:sz w:val="28"/>
          <w:szCs w:val="28"/>
        </w:rPr>
        <w:t>1) Положение о  п</w:t>
      </w:r>
      <w:r>
        <w:rPr>
          <w:rFonts w:ascii="Times New Roman" w:hAnsi="Times New Roman"/>
          <w:sz w:val="28"/>
          <w:szCs w:val="28"/>
        </w:rPr>
        <w:t xml:space="preserve">роведении конкурса </w:t>
      </w:r>
      <w:r w:rsidR="00A34434" w:rsidRPr="00D9324D">
        <w:rPr>
          <w:rFonts w:ascii="Times New Roman" w:hAnsi="Times New Roman" w:cs="Times New Roman"/>
          <w:sz w:val="28"/>
          <w:szCs w:val="28"/>
        </w:rPr>
        <w:t>«Лучший развлекательно-игровой детский центр»</w:t>
      </w:r>
      <w:r w:rsidRPr="00146D3F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Pr="00146D3F">
        <w:rPr>
          <w:rFonts w:ascii="Times New Roman" w:hAnsi="Times New Roman"/>
          <w:sz w:val="28"/>
          <w:szCs w:val="28"/>
        </w:rPr>
        <w:t>Кар</w:t>
      </w:r>
      <w:r>
        <w:rPr>
          <w:rFonts w:ascii="Times New Roman" w:hAnsi="Times New Roman"/>
          <w:sz w:val="28"/>
          <w:szCs w:val="28"/>
        </w:rPr>
        <w:t>т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14:paraId="08565341" w14:textId="77777777" w:rsidR="00AF638D" w:rsidRPr="00681263" w:rsidRDefault="00AF638D" w:rsidP="006E15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 xml:space="preserve">2) состав комиссии по подведению итогов конкурса </w:t>
      </w:r>
      <w:r w:rsidR="00A34434" w:rsidRPr="00D9324D">
        <w:rPr>
          <w:rFonts w:ascii="Times New Roman" w:hAnsi="Times New Roman" w:cs="Times New Roman"/>
          <w:sz w:val="28"/>
          <w:szCs w:val="28"/>
        </w:rPr>
        <w:t>«Лучший развлекательно-игровой детский центр»</w:t>
      </w:r>
      <w:r w:rsidRPr="00681263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Pr="00681263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681263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14:paraId="72C49191" w14:textId="77777777" w:rsidR="00AF638D" w:rsidRPr="00681263" w:rsidRDefault="00AF638D" w:rsidP="006E15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смету расходов на проведение 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4434" w:rsidRPr="00D9324D">
        <w:rPr>
          <w:rFonts w:ascii="Times New Roman" w:hAnsi="Times New Roman" w:cs="Times New Roman"/>
          <w:sz w:val="28"/>
          <w:szCs w:val="28"/>
        </w:rPr>
        <w:t>«Лучший развлекательно-игровой детский цент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681263">
        <w:rPr>
          <w:rFonts w:ascii="Times New Roman" w:hAnsi="Times New Roman"/>
          <w:sz w:val="28"/>
          <w:szCs w:val="28"/>
        </w:rPr>
        <w:t>Кар</w:t>
      </w:r>
      <w:r>
        <w:rPr>
          <w:rFonts w:ascii="Times New Roman" w:hAnsi="Times New Roman"/>
          <w:sz w:val="28"/>
          <w:szCs w:val="28"/>
        </w:rPr>
        <w:t>т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14:paraId="7A116747" w14:textId="77777777" w:rsidR="00AF638D" w:rsidRPr="00681263" w:rsidRDefault="00AF638D" w:rsidP="006E1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3. Разместить настоящее распоряжение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681263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681263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14:paraId="08B3F586" w14:textId="77777777" w:rsidR="00AF638D" w:rsidRPr="00681263" w:rsidRDefault="00AF638D" w:rsidP="006E1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 xml:space="preserve">4. Контроль за исполнением </w:t>
      </w:r>
      <w:r>
        <w:rPr>
          <w:rFonts w:ascii="Times New Roman" w:hAnsi="Times New Roman"/>
          <w:sz w:val="28"/>
          <w:szCs w:val="28"/>
        </w:rPr>
        <w:t xml:space="preserve">данного распоряжения возложить на заместителя главы по муниципальному имуществу, земельным и правовым вопросам </w:t>
      </w:r>
      <w:proofErr w:type="spellStart"/>
      <w:r>
        <w:rPr>
          <w:rFonts w:ascii="Times New Roman" w:hAnsi="Times New Roman"/>
          <w:sz w:val="28"/>
          <w:szCs w:val="28"/>
        </w:rPr>
        <w:t>Карт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ксимовскую Н.А. </w:t>
      </w:r>
    </w:p>
    <w:p w14:paraId="7ADECA5A" w14:textId="77777777" w:rsidR="00AF638D" w:rsidRDefault="00AF638D" w:rsidP="006E1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81A3AF" w14:textId="6BA1C1F8" w:rsidR="00B6765B" w:rsidRDefault="00B93A9B" w:rsidP="006E1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14:paraId="2A712C5E" w14:textId="77777777" w:rsidR="00B93A9B" w:rsidRDefault="00B93A9B" w:rsidP="006E1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Карталинского</w:t>
      </w:r>
      <w:proofErr w:type="spellEnd"/>
    </w:p>
    <w:p w14:paraId="4F5ADE5C" w14:textId="375F7989" w:rsidR="00A34434" w:rsidRPr="0055718D" w:rsidRDefault="00B93A9B" w:rsidP="006E1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</w:t>
      </w:r>
      <w:r w:rsidR="006E1571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А.Г.</w:t>
      </w:r>
      <w:r w:rsidR="006E15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довин</w:t>
      </w:r>
    </w:p>
    <w:p w14:paraId="6B195662" w14:textId="34AAA580" w:rsidR="00996B4D" w:rsidRPr="005B0E23" w:rsidRDefault="00996B4D" w:rsidP="00824A88">
      <w:pPr>
        <w:spacing w:after="0" w:line="240" w:lineRule="auto"/>
        <w:rPr>
          <w:rFonts w:ascii="Times New Roman" w:hAnsi="Times New Roman"/>
          <w:sz w:val="24"/>
          <w:szCs w:val="24"/>
        </w:rPr>
        <w:sectPr w:rsidR="00996B4D" w:rsidRPr="005B0E23" w:rsidSect="006E1571">
          <w:headerReference w:type="default" r:id="rId8"/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</w:p>
    <w:p w14:paraId="4613E244" w14:textId="001D53DC" w:rsidR="00D31377" w:rsidRPr="00AD4E0A" w:rsidRDefault="00D31377" w:rsidP="00CD7251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14:paraId="03DC1D81" w14:textId="77777777" w:rsidR="00D31377" w:rsidRPr="00AD4E0A" w:rsidRDefault="00D31377" w:rsidP="00CD7251">
      <w:pPr>
        <w:tabs>
          <w:tab w:val="left" w:pos="3686"/>
          <w:tab w:val="left" w:pos="4678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AD4E0A">
        <w:rPr>
          <w:rFonts w:ascii="Times New Roman" w:hAnsi="Times New Roman"/>
          <w:bCs/>
          <w:sz w:val="28"/>
          <w:szCs w:val="28"/>
        </w:rPr>
        <w:t>распоряж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AD4E0A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14:paraId="2E648653" w14:textId="77777777" w:rsidR="00D31377" w:rsidRDefault="00D31377" w:rsidP="00CD7251">
      <w:pPr>
        <w:tabs>
          <w:tab w:val="left" w:pos="3686"/>
          <w:tab w:val="left" w:pos="4678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AD4E0A">
        <w:rPr>
          <w:rFonts w:ascii="Times New Roman" w:hAnsi="Times New Roman"/>
          <w:bCs/>
          <w:sz w:val="28"/>
          <w:szCs w:val="28"/>
        </w:rPr>
        <w:t>Карталинского</w:t>
      </w:r>
      <w:proofErr w:type="spellEnd"/>
      <w:r w:rsidRPr="00AD4E0A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</w:p>
    <w:p w14:paraId="52921741" w14:textId="1E719942" w:rsidR="00D31377" w:rsidRDefault="00D31377" w:rsidP="00CD7251">
      <w:pPr>
        <w:tabs>
          <w:tab w:val="left" w:pos="3686"/>
          <w:tab w:val="left" w:pos="4678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11160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7E2E50">
        <w:rPr>
          <w:rFonts w:ascii="Times New Roman" w:eastAsia="Times New Roman" w:hAnsi="Times New Roman"/>
          <w:bCs/>
          <w:sz w:val="28"/>
          <w:szCs w:val="28"/>
        </w:rPr>
        <w:t>15.11.</w:t>
      </w:r>
      <w:r w:rsidR="00CD7251">
        <w:rPr>
          <w:rFonts w:ascii="Times New Roman" w:eastAsia="Times New Roman" w:hAnsi="Times New Roman"/>
          <w:bCs/>
          <w:sz w:val="28"/>
          <w:szCs w:val="28"/>
        </w:rPr>
        <w:t xml:space="preserve">2022 </w:t>
      </w:r>
      <w:r w:rsidRPr="00C11160">
        <w:rPr>
          <w:rFonts w:ascii="Times New Roman" w:eastAsia="Times New Roman" w:hAnsi="Times New Roman"/>
          <w:bCs/>
          <w:sz w:val="28"/>
          <w:szCs w:val="28"/>
        </w:rPr>
        <w:t xml:space="preserve">года № </w:t>
      </w:r>
      <w:r w:rsidR="007E2E50">
        <w:rPr>
          <w:rFonts w:ascii="Times New Roman" w:eastAsia="Times New Roman" w:hAnsi="Times New Roman"/>
          <w:bCs/>
          <w:sz w:val="28"/>
          <w:szCs w:val="28"/>
        </w:rPr>
        <w:t>837-р</w:t>
      </w:r>
    </w:p>
    <w:p w14:paraId="6E8F7D2B" w14:textId="11C1DC53" w:rsidR="00CD7251" w:rsidRDefault="00CD7251" w:rsidP="00CD7251">
      <w:pPr>
        <w:tabs>
          <w:tab w:val="left" w:pos="3686"/>
          <w:tab w:val="left" w:pos="4678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552E1FD0" w14:textId="65874939" w:rsidR="00CD7251" w:rsidRDefault="00CD7251" w:rsidP="00CD7251">
      <w:pPr>
        <w:tabs>
          <w:tab w:val="left" w:pos="3686"/>
          <w:tab w:val="left" w:pos="4678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121107AC" w14:textId="77777777" w:rsidR="00CD7251" w:rsidRPr="00CD7251" w:rsidRDefault="00CD7251" w:rsidP="00CD7251">
      <w:pPr>
        <w:tabs>
          <w:tab w:val="left" w:pos="3686"/>
          <w:tab w:val="left" w:pos="4678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1E03150E" w14:textId="77777777" w:rsidR="00CD7251" w:rsidRDefault="00D31377" w:rsidP="00CD7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о проведении конкурса</w:t>
      </w:r>
      <w:r w:rsidR="00CD7251">
        <w:rPr>
          <w:rFonts w:ascii="Times New Roman" w:hAnsi="Times New Roman"/>
          <w:sz w:val="28"/>
          <w:szCs w:val="28"/>
        </w:rPr>
        <w:t xml:space="preserve"> </w:t>
      </w:r>
      <w:r w:rsidRPr="00A470B1">
        <w:rPr>
          <w:rFonts w:ascii="Times New Roman" w:hAnsi="Times New Roman" w:cs="Times New Roman"/>
          <w:sz w:val="28"/>
          <w:szCs w:val="28"/>
        </w:rPr>
        <w:t>«</w:t>
      </w:r>
      <w:r w:rsidR="00A470B1" w:rsidRPr="00A470B1">
        <w:rPr>
          <w:rFonts w:ascii="Times New Roman" w:hAnsi="Times New Roman" w:cs="Times New Roman"/>
          <w:sz w:val="28"/>
          <w:szCs w:val="28"/>
        </w:rPr>
        <w:t xml:space="preserve">Лучший </w:t>
      </w:r>
    </w:p>
    <w:p w14:paraId="5493215E" w14:textId="77777777" w:rsidR="00CD7251" w:rsidRDefault="00970A09" w:rsidP="00CD7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лекательно-игровой </w:t>
      </w:r>
      <w:r w:rsidR="00A470B1" w:rsidRPr="00A470B1">
        <w:rPr>
          <w:rFonts w:ascii="Times New Roman" w:hAnsi="Times New Roman" w:cs="Times New Roman"/>
          <w:sz w:val="28"/>
          <w:szCs w:val="28"/>
        </w:rPr>
        <w:t xml:space="preserve"> </w:t>
      </w:r>
      <w:r w:rsidR="000D2AFF">
        <w:rPr>
          <w:rFonts w:ascii="Times New Roman" w:hAnsi="Times New Roman" w:cs="Times New Roman"/>
          <w:sz w:val="28"/>
          <w:szCs w:val="28"/>
        </w:rPr>
        <w:t>детский</w:t>
      </w:r>
      <w:r w:rsidR="000D2AFF" w:rsidRPr="00A470B1">
        <w:rPr>
          <w:rFonts w:ascii="Times New Roman" w:hAnsi="Times New Roman" w:cs="Times New Roman"/>
          <w:sz w:val="28"/>
          <w:szCs w:val="28"/>
        </w:rPr>
        <w:t xml:space="preserve"> </w:t>
      </w:r>
      <w:r w:rsidR="00A470B1" w:rsidRPr="00A470B1">
        <w:rPr>
          <w:rFonts w:ascii="Times New Roman" w:hAnsi="Times New Roman" w:cs="Times New Roman"/>
          <w:sz w:val="28"/>
          <w:szCs w:val="28"/>
        </w:rPr>
        <w:t>центр</w:t>
      </w:r>
      <w:r w:rsidR="00D31377" w:rsidRPr="00A470B1">
        <w:rPr>
          <w:rFonts w:ascii="Times New Roman" w:hAnsi="Times New Roman" w:cs="Times New Roman"/>
          <w:sz w:val="28"/>
          <w:szCs w:val="28"/>
        </w:rPr>
        <w:t>»</w:t>
      </w:r>
      <w:r w:rsidR="00CD7251">
        <w:rPr>
          <w:rFonts w:ascii="Times New Roman" w:hAnsi="Times New Roman"/>
          <w:sz w:val="28"/>
          <w:szCs w:val="28"/>
        </w:rPr>
        <w:t xml:space="preserve"> </w:t>
      </w:r>
      <w:r w:rsidR="00D31377" w:rsidRPr="00681263">
        <w:rPr>
          <w:rFonts w:ascii="Times New Roman" w:hAnsi="Times New Roman"/>
          <w:sz w:val="28"/>
          <w:szCs w:val="28"/>
        </w:rPr>
        <w:t xml:space="preserve">на </w:t>
      </w:r>
    </w:p>
    <w:p w14:paraId="187D016A" w14:textId="77777777" w:rsidR="00CD7251" w:rsidRDefault="00D31377" w:rsidP="00CD7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Pr="00681263">
        <w:rPr>
          <w:rFonts w:ascii="Times New Roman" w:hAnsi="Times New Roman"/>
          <w:sz w:val="28"/>
          <w:szCs w:val="28"/>
        </w:rPr>
        <w:t>Карт</w:t>
      </w:r>
      <w:r>
        <w:rPr>
          <w:rFonts w:ascii="Times New Roman" w:hAnsi="Times New Roman"/>
          <w:sz w:val="28"/>
          <w:szCs w:val="28"/>
        </w:rPr>
        <w:t>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</w:t>
      </w:r>
    </w:p>
    <w:p w14:paraId="1304930A" w14:textId="2B73E74B" w:rsidR="00D31377" w:rsidRPr="00681263" w:rsidRDefault="00D31377" w:rsidP="00CD7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еления</w:t>
      </w:r>
    </w:p>
    <w:p w14:paraId="3189A6FF" w14:textId="0EABF8D5" w:rsidR="00D31377" w:rsidRDefault="00D31377" w:rsidP="00CD7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75B521" w14:textId="77777777" w:rsidR="00CD7251" w:rsidRPr="00681263" w:rsidRDefault="00CD7251" w:rsidP="00CD7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D85F9A" w14:textId="77777777" w:rsidR="00D31377" w:rsidRPr="00681263" w:rsidRDefault="00D31377" w:rsidP="00CD7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Общее положени</w:t>
      </w:r>
      <w:r>
        <w:rPr>
          <w:rFonts w:ascii="Times New Roman" w:hAnsi="Times New Roman"/>
          <w:sz w:val="28"/>
          <w:szCs w:val="28"/>
        </w:rPr>
        <w:t>е</w:t>
      </w:r>
    </w:p>
    <w:p w14:paraId="6FD85E0D" w14:textId="1CB2A435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524A6B" w14:textId="77777777" w:rsidR="00CD7251" w:rsidRDefault="00CD7251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9D0106" w14:textId="77777777" w:rsidR="00D31377" w:rsidRPr="00B11F6B" w:rsidRDefault="00D31377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11F6B">
        <w:rPr>
          <w:rFonts w:ascii="Times New Roman" w:hAnsi="Times New Roman"/>
          <w:sz w:val="28"/>
          <w:szCs w:val="28"/>
        </w:rPr>
        <w:t>Настоящее П</w:t>
      </w:r>
      <w:r w:rsidR="00A470B1">
        <w:rPr>
          <w:rFonts w:ascii="Times New Roman" w:hAnsi="Times New Roman"/>
          <w:sz w:val="28"/>
          <w:szCs w:val="28"/>
        </w:rPr>
        <w:t xml:space="preserve">оложение о проведении конкурса </w:t>
      </w:r>
      <w:r w:rsidRPr="00A470B1">
        <w:rPr>
          <w:rFonts w:ascii="Times New Roman" w:hAnsi="Times New Roman" w:cs="Times New Roman"/>
          <w:sz w:val="28"/>
          <w:szCs w:val="28"/>
        </w:rPr>
        <w:t>«</w:t>
      </w:r>
      <w:r w:rsidR="00A470B1" w:rsidRPr="00A470B1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0D2AFF">
        <w:rPr>
          <w:rFonts w:ascii="Times New Roman" w:hAnsi="Times New Roman" w:cs="Times New Roman"/>
          <w:sz w:val="28"/>
          <w:szCs w:val="28"/>
        </w:rPr>
        <w:t xml:space="preserve">развлекательно-игровой </w:t>
      </w:r>
      <w:r w:rsidR="000D2AFF" w:rsidRPr="00A470B1">
        <w:rPr>
          <w:rFonts w:ascii="Times New Roman" w:hAnsi="Times New Roman" w:cs="Times New Roman"/>
          <w:sz w:val="28"/>
          <w:szCs w:val="28"/>
        </w:rPr>
        <w:t xml:space="preserve"> </w:t>
      </w:r>
      <w:r w:rsidR="000D2AFF">
        <w:rPr>
          <w:rFonts w:ascii="Times New Roman" w:hAnsi="Times New Roman" w:cs="Times New Roman"/>
          <w:sz w:val="28"/>
          <w:szCs w:val="28"/>
        </w:rPr>
        <w:t>детский</w:t>
      </w:r>
      <w:r w:rsidR="000D2AFF" w:rsidRPr="00A470B1">
        <w:rPr>
          <w:rFonts w:ascii="Times New Roman" w:hAnsi="Times New Roman" w:cs="Times New Roman"/>
          <w:sz w:val="28"/>
          <w:szCs w:val="28"/>
        </w:rPr>
        <w:t xml:space="preserve"> </w:t>
      </w:r>
      <w:r w:rsidR="00A470B1" w:rsidRPr="00A470B1">
        <w:rPr>
          <w:rFonts w:ascii="Times New Roman" w:hAnsi="Times New Roman" w:cs="Times New Roman"/>
          <w:sz w:val="28"/>
          <w:szCs w:val="28"/>
        </w:rPr>
        <w:t>центр</w:t>
      </w:r>
      <w:r w:rsidRPr="00A470B1">
        <w:rPr>
          <w:rFonts w:ascii="Times New Roman" w:hAnsi="Times New Roman" w:cs="Times New Roman"/>
          <w:sz w:val="28"/>
          <w:szCs w:val="28"/>
        </w:rPr>
        <w:t>»</w:t>
      </w:r>
      <w:r w:rsidRPr="00B11F6B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Pr="00B11F6B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B11F6B">
        <w:rPr>
          <w:rFonts w:ascii="Times New Roman" w:hAnsi="Times New Roman"/>
          <w:sz w:val="28"/>
          <w:szCs w:val="28"/>
        </w:rPr>
        <w:t xml:space="preserve"> городского поселения (далее именуется – Положение) определяет условия, порядок организации и проведения конкурса </w:t>
      </w:r>
      <w:r w:rsidR="00A470B1" w:rsidRPr="00A470B1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0D2AFF">
        <w:rPr>
          <w:rFonts w:ascii="Times New Roman" w:hAnsi="Times New Roman" w:cs="Times New Roman"/>
          <w:sz w:val="28"/>
          <w:szCs w:val="28"/>
        </w:rPr>
        <w:t xml:space="preserve">развлекательно-игровой </w:t>
      </w:r>
      <w:r w:rsidR="000D2AFF" w:rsidRPr="00A470B1">
        <w:rPr>
          <w:rFonts w:ascii="Times New Roman" w:hAnsi="Times New Roman" w:cs="Times New Roman"/>
          <w:sz w:val="28"/>
          <w:szCs w:val="28"/>
        </w:rPr>
        <w:t xml:space="preserve"> </w:t>
      </w:r>
      <w:r w:rsidR="000D2AFF">
        <w:rPr>
          <w:rFonts w:ascii="Times New Roman" w:hAnsi="Times New Roman" w:cs="Times New Roman"/>
          <w:sz w:val="28"/>
          <w:szCs w:val="28"/>
        </w:rPr>
        <w:t>детский</w:t>
      </w:r>
      <w:r w:rsidR="000D2AFF" w:rsidRPr="00A470B1">
        <w:rPr>
          <w:rFonts w:ascii="Times New Roman" w:hAnsi="Times New Roman" w:cs="Times New Roman"/>
          <w:sz w:val="28"/>
          <w:szCs w:val="28"/>
        </w:rPr>
        <w:t xml:space="preserve"> </w:t>
      </w:r>
      <w:r w:rsidR="00A470B1" w:rsidRPr="00A470B1">
        <w:rPr>
          <w:rFonts w:ascii="Times New Roman" w:hAnsi="Times New Roman" w:cs="Times New Roman"/>
          <w:sz w:val="28"/>
          <w:szCs w:val="28"/>
        </w:rPr>
        <w:t>центр»</w:t>
      </w:r>
      <w:r w:rsidRPr="00B11F6B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Pr="00B11F6B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B11F6B">
        <w:rPr>
          <w:rFonts w:ascii="Times New Roman" w:hAnsi="Times New Roman"/>
          <w:sz w:val="28"/>
          <w:szCs w:val="28"/>
        </w:rPr>
        <w:t xml:space="preserve"> городского поселения (далее именуется – Конкурс).</w:t>
      </w:r>
    </w:p>
    <w:p w14:paraId="543D1706" w14:textId="77777777" w:rsidR="00D31377" w:rsidRPr="00B11F6B" w:rsidRDefault="00D31377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11F6B">
        <w:rPr>
          <w:rFonts w:ascii="Times New Roman" w:hAnsi="Times New Roman"/>
          <w:sz w:val="28"/>
          <w:szCs w:val="28"/>
        </w:rPr>
        <w:t xml:space="preserve">Дата </w:t>
      </w:r>
      <w:r w:rsidR="000E3FD7">
        <w:rPr>
          <w:rFonts w:ascii="Times New Roman" w:hAnsi="Times New Roman"/>
          <w:sz w:val="28"/>
          <w:szCs w:val="28"/>
        </w:rPr>
        <w:t>подведения итогов</w:t>
      </w:r>
      <w:r w:rsidR="00A470B1">
        <w:rPr>
          <w:rFonts w:ascii="Times New Roman" w:hAnsi="Times New Roman"/>
          <w:sz w:val="28"/>
          <w:szCs w:val="28"/>
        </w:rPr>
        <w:t>: 25 ноября</w:t>
      </w:r>
      <w:r>
        <w:rPr>
          <w:rFonts w:ascii="Times New Roman" w:hAnsi="Times New Roman"/>
          <w:sz w:val="28"/>
          <w:szCs w:val="28"/>
        </w:rPr>
        <w:t xml:space="preserve"> 2022</w:t>
      </w:r>
      <w:r w:rsidR="00772E9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, место </w:t>
      </w:r>
      <w:r w:rsidR="000E3FD7">
        <w:rPr>
          <w:rFonts w:ascii="Times New Roman" w:hAnsi="Times New Roman"/>
          <w:sz w:val="28"/>
          <w:szCs w:val="28"/>
        </w:rPr>
        <w:t>награждения победителей -</w:t>
      </w:r>
      <w:r>
        <w:rPr>
          <w:rFonts w:ascii="Times New Roman" w:hAnsi="Times New Roman"/>
          <w:sz w:val="28"/>
          <w:szCs w:val="28"/>
        </w:rPr>
        <w:t xml:space="preserve"> муниципальное бюджетное учреждение «Районный дом культуры железнодорожников»</w:t>
      </w:r>
      <w:r w:rsidRPr="00B11F6B">
        <w:rPr>
          <w:rFonts w:ascii="Times New Roman" w:hAnsi="Times New Roman"/>
          <w:sz w:val="28"/>
          <w:szCs w:val="28"/>
        </w:rPr>
        <w:t>.</w:t>
      </w:r>
    </w:p>
    <w:p w14:paraId="46A924D6" w14:textId="77777777" w:rsidR="00D31377" w:rsidRPr="00B11F6B" w:rsidRDefault="00D31377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11F6B">
        <w:rPr>
          <w:rFonts w:ascii="Times New Roman" w:hAnsi="Times New Roman"/>
          <w:sz w:val="28"/>
          <w:szCs w:val="28"/>
        </w:rPr>
        <w:t xml:space="preserve">Конкурс </w:t>
      </w:r>
      <w:r w:rsidR="00A21FEC">
        <w:rPr>
          <w:rFonts w:ascii="Times New Roman" w:hAnsi="Times New Roman"/>
          <w:sz w:val="28"/>
          <w:szCs w:val="28"/>
        </w:rPr>
        <w:t>проводится в целях совершенствования организации досуга детей, выявления талантливых ведущих и педагогов развлекательно-игровых программ, привлечения внимания общественности к творческим достижениям</w:t>
      </w:r>
      <w:r w:rsidRPr="00B11F6B">
        <w:rPr>
          <w:rFonts w:ascii="Times New Roman" w:hAnsi="Times New Roman"/>
          <w:sz w:val="28"/>
          <w:szCs w:val="28"/>
        </w:rPr>
        <w:t>.</w:t>
      </w:r>
    </w:p>
    <w:p w14:paraId="61F6EF8B" w14:textId="77777777" w:rsidR="00A21FEC" w:rsidRDefault="00D31377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11F6B">
        <w:rPr>
          <w:rFonts w:ascii="Times New Roman" w:hAnsi="Times New Roman"/>
          <w:sz w:val="28"/>
          <w:szCs w:val="28"/>
        </w:rPr>
        <w:t>Конкурс</w:t>
      </w:r>
      <w:r w:rsidR="00A21FEC">
        <w:rPr>
          <w:rFonts w:ascii="Times New Roman" w:hAnsi="Times New Roman"/>
          <w:sz w:val="28"/>
          <w:szCs w:val="28"/>
        </w:rPr>
        <w:t xml:space="preserve"> призван способствовать:</w:t>
      </w:r>
    </w:p>
    <w:p w14:paraId="5950A47A" w14:textId="60955F1B" w:rsidR="009D581B" w:rsidRDefault="00CD7251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21FEC">
        <w:rPr>
          <w:rFonts w:ascii="Times New Roman" w:hAnsi="Times New Roman"/>
          <w:sz w:val="28"/>
          <w:szCs w:val="28"/>
        </w:rPr>
        <w:t>совершенствованию професс</w:t>
      </w:r>
      <w:r w:rsidR="009D581B">
        <w:rPr>
          <w:rFonts w:ascii="Times New Roman" w:hAnsi="Times New Roman"/>
          <w:sz w:val="28"/>
          <w:szCs w:val="28"/>
        </w:rPr>
        <w:t>ионального мастерства организаторов и ведущих игровых программ;</w:t>
      </w:r>
    </w:p>
    <w:p w14:paraId="05C2B544" w14:textId="223AA6F6" w:rsidR="00045F08" w:rsidRDefault="00CD7251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D2AFF">
        <w:rPr>
          <w:rFonts w:ascii="Times New Roman" w:hAnsi="Times New Roman"/>
          <w:sz w:val="28"/>
          <w:szCs w:val="28"/>
        </w:rPr>
        <w:t>повышению</w:t>
      </w:r>
      <w:r w:rsidR="00045F08">
        <w:rPr>
          <w:rFonts w:ascii="Times New Roman" w:hAnsi="Times New Roman"/>
          <w:sz w:val="28"/>
          <w:szCs w:val="28"/>
        </w:rPr>
        <w:t xml:space="preserve"> престижа знаний, интеллектуального и творческого потенциала детей;</w:t>
      </w:r>
    </w:p>
    <w:p w14:paraId="19B0961F" w14:textId="0A26D627" w:rsidR="00D31377" w:rsidRDefault="00CD7251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D2AFF">
        <w:rPr>
          <w:rFonts w:ascii="Times New Roman" w:hAnsi="Times New Roman"/>
          <w:sz w:val="28"/>
          <w:szCs w:val="28"/>
        </w:rPr>
        <w:t>выявлению</w:t>
      </w:r>
      <w:r w:rsidR="00045F08">
        <w:rPr>
          <w:rFonts w:ascii="Times New Roman" w:hAnsi="Times New Roman"/>
          <w:sz w:val="28"/>
          <w:szCs w:val="28"/>
        </w:rPr>
        <w:t xml:space="preserve"> лучших детских пл</w:t>
      </w:r>
      <w:r w:rsidR="000D2AFF">
        <w:rPr>
          <w:rFonts w:ascii="Times New Roman" w:hAnsi="Times New Roman"/>
          <w:sz w:val="28"/>
          <w:szCs w:val="28"/>
        </w:rPr>
        <w:t>ощадок для отдыха и развлечения.</w:t>
      </w:r>
    </w:p>
    <w:p w14:paraId="267BE161" w14:textId="0EF24FA4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E60645" w14:textId="77777777" w:rsidR="00CD7251" w:rsidRDefault="00CD7251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820FF7" w14:textId="77777777" w:rsidR="00D31377" w:rsidRPr="00681263" w:rsidRDefault="00D31377" w:rsidP="00CD7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I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Организаторы и участники</w:t>
      </w:r>
    </w:p>
    <w:p w14:paraId="0DAB6CBF" w14:textId="138B47AE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49A40B" w14:textId="77777777" w:rsidR="00CD7251" w:rsidRDefault="00CD7251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7922A" w14:textId="77777777" w:rsidR="00D31377" w:rsidRDefault="000D2AFF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1377">
        <w:rPr>
          <w:rFonts w:ascii="Times New Roman" w:hAnsi="Times New Roman"/>
          <w:sz w:val="28"/>
          <w:szCs w:val="28"/>
        </w:rPr>
        <w:t xml:space="preserve">. </w:t>
      </w:r>
      <w:r w:rsidR="00D31377" w:rsidRPr="006E2FB5">
        <w:rPr>
          <w:rFonts w:ascii="Times New Roman" w:hAnsi="Times New Roman"/>
          <w:sz w:val="28"/>
          <w:szCs w:val="28"/>
        </w:rPr>
        <w:t>Организатор Конкурс</w:t>
      </w:r>
      <w:r w:rsidR="00D31377">
        <w:rPr>
          <w:rFonts w:ascii="Times New Roman" w:hAnsi="Times New Roman"/>
          <w:sz w:val="28"/>
          <w:szCs w:val="28"/>
        </w:rPr>
        <w:t xml:space="preserve">а - </w:t>
      </w:r>
      <w:r w:rsidR="00D31377" w:rsidRPr="006E2FB5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D31377" w:rsidRPr="006E2FB5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D31377" w:rsidRPr="006E2FB5">
        <w:rPr>
          <w:rFonts w:ascii="Times New Roman" w:hAnsi="Times New Roman"/>
          <w:sz w:val="28"/>
          <w:szCs w:val="28"/>
        </w:rPr>
        <w:t xml:space="preserve"> муниципального района (отдел экономики).</w:t>
      </w:r>
    </w:p>
    <w:p w14:paraId="7A2F0043" w14:textId="77777777" w:rsidR="00D31377" w:rsidRPr="00681263" w:rsidRDefault="000D2AFF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D313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="00045F08">
        <w:rPr>
          <w:rFonts w:ascii="Times New Roman" w:hAnsi="Times New Roman"/>
          <w:sz w:val="28"/>
          <w:szCs w:val="28"/>
        </w:rPr>
        <w:t xml:space="preserve">омиссия – </w:t>
      </w:r>
      <w:r w:rsidR="00F31B9D">
        <w:rPr>
          <w:rFonts w:ascii="Times New Roman" w:hAnsi="Times New Roman"/>
          <w:sz w:val="28"/>
          <w:szCs w:val="28"/>
        </w:rPr>
        <w:t>орган, определяющий победителя Конкурса, исходя из городского голосования</w:t>
      </w:r>
      <w:r w:rsidR="00045F08">
        <w:rPr>
          <w:rFonts w:ascii="Times New Roman" w:hAnsi="Times New Roman"/>
          <w:sz w:val="28"/>
          <w:szCs w:val="28"/>
        </w:rPr>
        <w:t xml:space="preserve"> людей</w:t>
      </w:r>
      <w:r w:rsidR="00D31377" w:rsidRPr="00681263">
        <w:rPr>
          <w:rFonts w:ascii="Times New Roman" w:hAnsi="Times New Roman"/>
          <w:sz w:val="28"/>
          <w:szCs w:val="28"/>
        </w:rPr>
        <w:t>,</w:t>
      </w:r>
      <w:r w:rsidR="00045F08">
        <w:rPr>
          <w:rFonts w:ascii="Times New Roman" w:hAnsi="Times New Roman"/>
          <w:sz w:val="28"/>
          <w:szCs w:val="28"/>
        </w:rPr>
        <w:t xml:space="preserve"> через сайт администрации </w:t>
      </w:r>
      <w:proofErr w:type="spellStart"/>
      <w:r w:rsidR="00045F08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045F08">
        <w:rPr>
          <w:rFonts w:ascii="Times New Roman" w:hAnsi="Times New Roman"/>
          <w:sz w:val="28"/>
          <w:szCs w:val="28"/>
        </w:rPr>
        <w:t xml:space="preserve"> муниципального района,</w:t>
      </w:r>
      <w:r w:rsidR="00D31377" w:rsidRPr="00681263">
        <w:rPr>
          <w:rFonts w:ascii="Times New Roman" w:hAnsi="Times New Roman"/>
          <w:sz w:val="28"/>
          <w:szCs w:val="28"/>
        </w:rPr>
        <w:t xml:space="preserve"> </w:t>
      </w:r>
      <w:r w:rsidR="00F31B9D">
        <w:rPr>
          <w:rFonts w:ascii="Times New Roman" w:hAnsi="Times New Roman"/>
          <w:sz w:val="28"/>
          <w:szCs w:val="28"/>
        </w:rPr>
        <w:t>по количеству голосов.</w:t>
      </w:r>
    </w:p>
    <w:p w14:paraId="016476EB" w14:textId="42A183BD" w:rsidR="00D31377" w:rsidRPr="00B11F6B" w:rsidRDefault="000D2AFF" w:rsidP="00B709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31377">
        <w:rPr>
          <w:rFonts w:ascii="Times New Roman" w:hAnsi="Times New Roman"/>
          <w:sz w:val="28"/>
          <w:szCs w:val="28"/>
        </w:rPr>
        <w:t>.</w:t>
      </w:r>
      <w:r w:rsidR="00CD7251">
        <w:rPr>
          <w:rFonts w:ascii="Times New Roman" w:hAnsi="Times New Roman"/>
          <w:sz w:val="28"/>
          <w:szCs w:val="28"/>
        </w:rPr>
        <w:t xml:space="preserve"> </w:t>
      </w:r>
      <w:r w:rsidR="00B70972">
        <w:rPr>
          <w:rFonts w:ascii="Times New Roman" w:hAnsi="Times New Roman"/>
          <w:sz w:val="28"/>
          <w:szCs w:val="28"/>
        </w:rPr>
        <w:t xml:space="preserve">Участники Конкурса – субъекты малого и среднего предпринимательства, физические лица, не являющиеся индивидуальными предпринимателями и применяющие специальный налоговый режим «Налог на профессиональный доход» осуществляющие свою деятельность на территории </w:t>
      </w:r>
      <w:proofErr w:type="spellStart"/>
      <w:r w:rsidR="00B70972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B70972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14:paraId="7D54A897" w14:textId="77777777" w:rsidR="00B70972" w:rsidRDefault="00B70972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CBBFC8" w14:textId="77777777" w:rsidR="00B70972" w:rsidRDefault="00B70972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32C04F" w14:textId="0DD1075F" w:rsidR="00D31377" w:rsidRDefault="00D31377" w:rsidP="00B70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II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Организация Конкурса</w:t>
      </w:r>
    </w:p>
    <w:p w14:paraId="2714796A" w14:textId="77777777" w:rsidR="00B70972" w:rsidRPr="00681263" w:rsidRDefault="00B70972" w:rsidP="00B70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084D3F" w14:textId="77777777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885837" w14:textId="77777777" w:rsidR="00D31377" w:rsidRPr="00681263" w:rsidRDefault="000D2AFF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31377">
        <w:rPr>
          <w:rFonts w:ascii="Times New Roman" w:hAnsi="Times New Roman"/>
          <w:sz w:val="28"/>
          <w:szCs w:val="28"/>
        </w:rPr>
        <w:t xml:space="preserve">. </w:t>
      </w:r>
      <w:r w:rsidR="00D31377" w:rsidRPr="00681263">
        <w:rPr>
          <w:rFonts w:ascii="Times New Roman" w:hAnsi="Times New Roman"/>
          <w:sz w:val="28"/>
          <w:szCs w:val="28"/>
        </w:rPr>
        <w:t>Организаторы осуществляют следующие организационные мероприятия:</w:t>
      </w:r>
    </w:p>
    <w:p w14:paraId="62AD06E7" w14:textId="77777777" w:rsidR="00D31377" w:rsidRDefault="00D31377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1) публикация информационных сообщений о проведении Конкурса и его результатах;</w:t>
      </w:r>
    </w:p>
    <w:p w14:paraId="22EEAC5A" w14:textId="77777777" w:rsidR="00E37C6F" w:rsidRDefault="00E37C6F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змещение информации, презентации, фотографии о детских развлекательных центров на сайте для ознакомления с участниками;</w:t>
      </w:r>
    </w:p>
    <w:p w14:paraId="3956C9C5" w14:textId="77777777" w:rsidR="00D31377" w:rsidRPr="00681263" w:rsidRDefault="00D31377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37C6F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подготовка материалов для подведения итогов Конкурса;</w:t>
      </w:r>
    </w:p>
    <w:p w14:paraId="51875292" w14:textId="77777777" w:rsidR="00D31377" w:rsidRDefault="00D31377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аграждение победителей.</w:t>
      </w:r>
    </w:p>
    <w:p w14:paraId="4F779A3B" w14:textId="77777777" w:rsidR="00D31377" w:rsidRPr="00681263" w:rsidRDefault="000D2AFF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313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="00D31377" w:rsidRPr="00681263">
        <w:rPr>
          <w:rFonts w:ascii="Times New Roman" w:hAnsi="Times New Roman"/>
          <w:sz w:val="28"/>
          <w:szCs w:val="28"/>
        </w:rPr>
        <w:t>омиссия осуществляет следующие организационные мероприятия:</w:t>
      </w:r>
    </w:p>
    <w:p w14:paraId="3A64B88E" w14:textId="77777777" w:rsidR="00D31377" w:rsidRPr="00681263" w:rsidRDefault="00D31377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1) организация и проведение Конкурса;</w:t>
      </w:r>
    </w:p>
    <w:p w14:paraId="4508E15F" w14:textId="77777777" w:rsidR="00D31377" w:rsidRDefault="00D31377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81263">
        <w:rPr>
          <w:rFonts w:ascii="Times New Roman" w:hAnsi="Times New Roman"/>
          <w:sz w:val="28"/>
          <w:szCs w:val="28"/>
        </w:rPr>
        <w:t>) определение победителя Конкурса;</w:t>
      </w:r>
    </w:p>
    <w:p w14:paraId="00BAE5CA" w14:textId="77777777" w:rsidR="00D31377" w:rsidRPr="00681263" w:rsidRDefault="00D31377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81263">
        <w:rPr>
          <w:rFonts w:ascii="Times New Roman" w:hAnsi="Times New Roman"/>
          <w:sz w:val="28"/>
          <w:szCs w:val="28"/>
        </w:rPr>
        <w:t>) утверждение результатов Конкурса.</w:t>
      </w:r>
    </w:p>
    <w:p w14:paraId="1D0E158E" w14:textId="5782B04C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B236D0" w14:textId="77777777" w:rsidR="00B70972" w:rsidRDefault="00B70972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5DB1A4" w14:textId="77777777" w:rsidR="00D31377" w:rsidRPr="00681263" w:rsidRDefault="00D31377" w:rsidP="00B70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V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Условия и порядок проведения Конкурса</w:t>
      </w:r>
    </w:p>
    <w:p w14:paraId="6574C9BD" w14:textId="0EEDB649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76D780" w14:textId="77777777" w:rsidR="00B70972" w:rsidRDefault="00B70972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6C420F" w14:textId="77777777" w:rsidR="00D04DAB" w:rsidRDefault="000D2AFF" w:rsidP="00D04D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D31377">
        <w:rPr>
          <w:rFonts w:ascii="Times New Roman" w:hAnsi="Times New Roman"/>
          <w:sz w:val="28"/>
        </w:rPr>
        <w:t>. Участники представляют</w:t>
      </w:r>
      <w:r w:rsidR="00E37C6F">
        <w:rPr>
          <w:rFonts w:ascii="Times New Roman" w:hAnsi="Times New Roman"/>
          <w:sz w:val="28"/>
        </w:rPr>
        <w:t>:</w:t>
      </w:r>
    </w:p>
    <w:p w14:paraId="702F1097" w14:textId="2F07BBC9" w:rsidR="00D04DAB" w:rsidRDefault="00B70972" w:rsidP="00FF6D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D04DAB">
        <w:rPr>
          <w:rFonts w:ascii="Times New Roman" w:hAnsi="Times New Roman"/>
          <w:sz w:val="28"/>
        </w:rPr>
        <w:t xml:space="preserve">видеоролик-экскурсию по детскому центру длительностью </w:t>
      </w:r>
      <w:r w:rsidR="00FF6DFB">
        <w:rPr>
          <w:rFonts w:ascii="Times New Roman" w:hAnsi="Times New Roman"/>
          <w:sz w:val="28"/>
        </w:rPr>
        <w:t xml:space="preserve">не более </w:t>
      </w:r>
      <w:r>
        <w:rPr>
          <w:rFonts w:ascii="Times New Roman" w:hAnsi="Times New Roman"/>
          <w:sz w:val="28"/>
        </w:rPr>
        <w:t xml:space="preserve"> </w:t>
      </w:r>
      <w:r w:rsidR="00D04DAB">
        <w:rPr>
          <w:rFonts w:ascii="Times New Roman" w:hAnsi="Times New Roman"/>
          <w:sz w:val="28"/>
        </w:rPr>
        <w:t>5 минут (фотографии, видео, шоу-программы, игры, занятия, внешний вид детского центра);</w:t>
      </w:r>
    </w:p>
    <w:p w14:paraId="589C5436" w14:textId="169EA542" w:rsidR="00D04DAB" w:rsidRDefault="00B70972" w:rsidP="00D04D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D04DAB">
        <w:rPr>
          <w:rFonts w:ascii="Times New Roman" w:hAnsi="Times New Roman"/>
          <w:sz w:val="28"/>
        </w:rPr>
        <w:t>выставка-стенд рисунков</w:t>
      </w:r>
      <w:r w:rsidR="000D2AFF">
        <w:rPr>
          <w:rFonts w:ascii="Times New Roman" w:hAnsi="Times New Roman"/>
          <w:sz w:val="28"/>
        </w:rPr>
        <w:t>,</w:t>
      </w:r>
      <w:r w:rsidR="00D04DAB">
        <w:rPr>
          <w:rFonts w:ascii="Times New Roman" w:hAnsi="Times New Roman"/>
          <w:sz w:val="28"/>
        </w:rPr>
        <w:t xml:space="preserve"> посвященная празднику «День матери»;</w:t>
      </w:r>
    </w:p>
    <w:p w14:paraId="00577011" w14:textId="70BD1C14" w:rsidR="00D04DAB" w:rsidRDefault="00B70972" w:rsidP="00D04D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D04DAB">
        <w:rPr>
          <w:rFonts w:ascii="Times New Roman" w:hAnsi="Times New Roman"/>
          <w:sz w:val="28"/>
        </w:rPr>
        <w:t>видеоролик – мастер класс от сотрудника детского центра</w:t>
      </w:r>
      <w:r w:rsidR="00B91D89">
        <w:rPr>
          <w:rFonts w:ascii="Times New Roman" w:hAnsi="Times New Roman"/>
          <w:sz w:val="28"/>
        </w:rPr>
        <w:t xml:space="preserve"> с детьми длительностью 2-3 минуты</w:t>
      </w:r>
      <w:r w:rsidR="00D04DAB">
        <w:rPr>
          <w:rFonts w:ascii="Times New Roman" w:hAnsi="Times New Roman"/>
          <w:sz w:val="28"/>
        </w:rPr>
        <w:t xml:space="preserve">. </w:t>
      </w:r>
    </w:p>
    <w:p w14:paraId="3572E47D" w14:textId="45572C8F" w:rsidR="00D31377" w:rsidRDefault="000D2AFF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D31377">
        <w:rPr>
          <w:rFonts w:ascii="Times New Roman" w:hAnsi="Times New Roman"/>
          <w:sz w:val="28"/>
        </w:rPr>
        <w:t xml:space="preserve">. Заявки на участие принимаются </w:t>
      </w:r>
      <w:r w:rsidR="00FF6DFB">
        <w:rPr>
          <w:rFonts w:ascii="Times New Roman" w:hAnsi="Times New Roman"/>
          <w:sz w:val="28"/>
        </w:rPr>
        <w:t xml:space="preserve">до 20 ноября 2022 года </w:t>
      </w:r>
      <w:r w:rsidR="00D31377">
        <w:rPr>
          <w:rFonts w:ascii="Times New Roman" w:hAnsi="Times New Roman"/>
          <w:sz w:val="28"/>
        </w:rPr>
        <w:t xml:space="preserve">в администрации </w:t>
      </w:r>
      <w:proofErr w:type="spellStart"/>
      <w:r w:rsidR="00D31377">
        <w:rPr>
          <w:rFonts w:ascii="Times New Roman" w:hAnsi="Times New Roman"/>
          <w:sz w:val="28"/>
        </w:rPr>
        <w:t>Карталинского</w:t>
      </w:r>
      <w:proofErr w:type="spellEnd"/>
      <w:r w:rsidR="00D31377">
        <w:rPr>
          <w:rFonts w:ascii="Times New Roman" w:hAnsi="Times New Roman"/>
          <w:sz w:val="28"/>
        </w:rPr>
        <w:t xml:space="preserve"> муниципального района (отдел экономики), по форме заявки (приложение 1</w:t>
      </w:r>
      <w:r w:rsidR="00705B8C">
        <w:rPr>
          <w:rFonts w:ascii="Times New Roman" w:hAnsi="Times New Roman"/>
          <w:sz w:val="28"/>
        </w:rPr>
        <w:t xml:space="preserve"> к настоящему Положению</w:t>
      </w:r>
      <w:r w:rsidR="00D31377">
        <w:rPr>
          <w:rFonts w:ascii="Times New Roman" w:hAnsi="Times New Roman"/>
          <w:sz w:val="28"/>
        </w:rPr>
        <w:t>). Справки по телефону – 8 (35133) 2-28-09.</w:t>
      </w:r>
    </w:p>
    <w:p w14:paraId="13B45E9D" w14:textId="77777777" w:rsidR="00C44B24" w:rsidRDefault="000D2AFF" w:rsidP="00772E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</w:t>
      </w:r>
      <w:r w:rsidR="00772E98">
        <w:rPr>
          <w:rFonts w:ascii="Times New Roman" w:hAnsi="Times New Roman"/>
          <w:sz w:val="28"/>
        </w:rPr>
        <w:t>. На сайте</w:t>
      </w:r>
      <w:r w:rsidR="00853D9C">
        <w:rPr>
          <w:rFonts w:ascii="Times New Roman" w:hAnsi="Times New Roman"/>
          <w:sz w:val="28"/>
        </w:rPr>
        <w:t xml:space="preserve"> </w:t>
      </w:r>
      <w:r w:rsidR="00C44B24">
        <w:rPr>
          <w:rFonts w:ascii="Times New Roman" w:hAnsi="Times New Roman"/>
          <w:sz w:val="28"/>
        </w:rPr>
        <w:t xml:space="preserve"> администрации </w:t>
      </w:r>
      <w:proofErr w:type="spellStart"/>
      <w:r w:rsidR="00C44B24">
        <w:rPr>
          <w:rFonts w:ascii="Times New Roman" w:hAnsi="Times New Roman"/>
          <w:sz w:val="28"/>
        </w:rPr>
        <w:t>Карталинского</w:t>
      </w:r>
      <w:proofErr w:type="spellEnd"/>
      <w:r w:rsidR="00C44B24">
        <w:rPr>
          <w:rFonts w:ascii="Times New Roman" w:hAnsi="Times New Roman"/>
          <w:sz w:val="28"/>
        </w:rPr>
        <w:t xml:space="preserve"> муниципального района </w:t>
      </w:r>
      <w:hyperlink r:id="rId9" w:tgtFrame="_blank" w:history="1">
        <w:r w:rsidR="00772E98" w:rsidRPr="00705B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club194611059</w:t>
        </w:r>
      </w:hyperlink>
      <w:r w:rsidR="00772E98" w:rsidRPr="00705B8C">
        <w:t xml:space="preserve"> </w:t>
      </w:r>
      <w:r w:rsidR="00772E98" w:rsidRPr="00705B8C">
        <w:rPr>
          <w:rFonts w:ascii="Times New Roman" w:hAnsi="Times New Roman"/>
          <w:sz w:val="28"/>
        </w:rPr>
        <w:t xml:space="preserve">и на сайте </w:t>
      </w:r>
      <w:proofErr w:type="spellStart"/>
      <w:r w:rsidR="00772E98" w:rsidRPr="00705B8C">
        <w:rPr>
          <w:rFonts w:ascii="Times New Roman" w:hAnsi="Times New Roman"/>
          <w:sz w:val="28"/>
        </w:rPr>
        <w:t>Карталинская</w:t>
      </w:r>
      <w:proofErr w:type="spellEnd"/>
      <w:r w:rsidR="00772E98" w:rsidRPr="00705B8C">
        <w:rPr>
          <w:rFonts w:ascii="Times New Roman" w:hAnsi="Times New Roman"/>
          <w:sz w:val="28"/>
        </w:rPr>
        <w:t xml:space="preserve"> новь </w:t>
      </w:r>
      <w:hyperlink r:id="rId10" w:tgtFrame="_blank" w:history="1">
        <w:r w:rsidR="00772E98" w:rsidRPr="00705B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kartalinka</w:t>
        </w:r>
      </w:hyperlink>
      <w:r w:rsidR="005B29AE" w:rsidRPr="00705B8C">
        <w:t xml:space="preserve"> </w:t>
      </w:r>
      <w:r w:rsidR="00C44B24">
        <w:rPr>
          <w:rFonts w:ascii="Times New Roman" w:hAnsi="Times New Roman"/>
          <w:sz w:val="28"/>
        </w:rPr>
        <w:t xml:space="preserve">публикуется шаблон для </w:t>
      </w:r>
      <w:r w:rsidR="005B29AE">
        <w:rPr>
          <w:rFonts w:ascii="Times New Roman" w:hAnsi="Times New Roman"/>
          <w:sz w:val="28"/>
        </w:rPr>
        <w:t>онлайн-</w:t>
      </w:r>
      <w:r w:rsidR="00C44B24">
        <w:rPr>
          <w:rFonts w:ascii="Times New Roman" w:hAnsi="Times New Roman"/>
          <w:sz w:val="28"/>
        </w:rPr>
        <w:t xml:space="preserve">голосования и </w:t>
      </w:r>
      <w:r w:rsidR="00C44B24">
        <w:rPr>
          <w:rFonts w:ascii="Times New Roman" w:hAnsi="Times New Roman"/>
          <w:sz w:val="28"/>
        </w:rPr>
        <w:lastRenderedPageBreak/>
        <w:t xml:space="preserve">размещаются ролики </w:t>
      </w:r>
      <w:r w:rsidR="005B29AE">
        <w:rPr>
          <w:rFonts w:ascii="Times New Roman" w:hAnsi="Times New Roman"/>
          <w:sz w:val="28"/>
        </w:rPr>
        <w:t>участников</w:t>
      </w:r>
      <w:r w:rsidR="00C44B24">
        <w:rPr>
          <w:rFonts w:ascii="Times New Roman" w:hAnsi="Times New Roman"/>
          <w:sz w:val="28"/>
        </w:rPr>
        <w:t xml:space="preserve">. </w:t>
      </w:r>
      <w:r w:rsidR="005B29AE">
        <w:rPr>
          <w:rFonts w:ascii="Times New Roman" w:hAnsi="Times New Roman"/>
          <w:sz w:val="28"/>
        </w:rPr>
        <w:t>На сайтах отображается процентное соотношение проголосовавших.</w:t>
      </w:r>
    </w:p>
    <w:p w14:paraId="099E6EAD" w14:textId="77777777" w:rsidR="00D31377" w:rsidRDefault="000D2AFF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</w:t>
      </w:r>
      <w:r w:rsidR="00D31377">
        <w:rPr>
          <w:rFonts w:ascii="Times New Roman" w:hAnsi="Times New Roman"/>
          <w:sz w:val="28"/>
        </w:rPr>
        <w:t>. Каждому участнику Конкурса присваивается номерной знак, под которым будет оцениваться</w:t>
      </w:r>
      <w:r w:rsidR="00B91D89">
        <w:rPr>
          <w:rFonts w:ascii="Times New Roman" w:hAnsi="Times New Roman"/>
          <w:sz w:val="28"/>
        </w:rPr>
        <w:t xml:space="preserve"> видеоролики и выставка рисунков</w:t>
      </w:r>
      <w:r w:rsidR="00D31377">
        <w:rPr>
          <w:rFonts w:ascii="Times New Roman" w:hAnsi="Times New Roman"/>
          <w:sz w:val="28"/>
        </w:rPr>
        <w:t>.</w:t>
      </w:r>
    </w:p>
    <w:p w14:paraId="1E089AD2" w14:textId="77777777" w:rsidR="00D31377" w:rsidRDefault="000D2AFF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D31377" w:rsidRPr="00681263">
        <w:rPr>
          <w:rFonts w:ascii="Times New Roman" w:hAnsi="Times New Roman"/>
          <w:sz w:val="28"/>
          <w:szCs w:val="28"/>
        </w:rPr>
        <w:t>.</w:t>
      </w:r>
      <w:r w:rsidR="006D63BB">
        <w:rPr>
          <w:rFonts w:ascii="Times New Roman" w:hAnsi="Times New Roman"/>
          <w:sz w:val="28"/>
          <w:szCs w:val="28"/>
        </w:rPr>
        <w:t xml:space="preserve"> Жители города Карталы </w:t>
      </w:r>
      <w:r w:rsidR="00FF6DFB">
        <w:rPr>
          <w:rFonts w:ascii="Times New Roman" w:hAnsi="Times New Roman"/>
          <w:sz w:val="28"/>
          <w:szCs w:val="28"/>
        </w:rPr>
        <w:t>голосуют в три этапа по представленным видеороликам.</w:t>
      </w:r>
    </w:p>
    <w:p w14:paraId="4B283810" w14:textId="21EB1478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7CF3F8" w14:textId="77777777" w:rsidR="00B70972" w:rsidRPr="00681263" w:rsidRDefault="00B70972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FBAC7B" w14:textId="77777777" w:rsidR="00D31377" w:rsidRPr="00681263" w:rsidRDefault="00D31377" w:rsidP="00B70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 xml:space="preserve">V. </w:t>
      </w:r>
      <w:r>
        <w:rPr>
          <w:rFonts w:ascii="Times New Roman" w:hAnsi="Times New Roman"/>
          <w:sz w:val="28"/>
          <w:szCs w:val="28"/>
        </w:rPr>
        <w:t>Итоги Конкурса и награждение участников</w:t>
      </w:r>
    </w:p>
    <w:p w14:paraId="3214CF63" w14:textId="1EA849A9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EA6B2" w14:textId="77777777" w:rsidR="00B70972" w:rsidRDefault="00B70972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64E799" w14:textId="1BFCA2DC" w:rsidR="000D2AFF" w:rsidRDefault="000D2AFF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EA7922">
        <w:rPr>
          <w:rFonts w:ascii="Times New Roman" w:hAnsi="Times New Roman"/>
          <w:sz w:val="28"/>
          <w:szCs w:val="28"/>
        </w:rPr>
        <w:t xml:space="preserve"> По завершению Голосования Конкурса, Комиссия осуществляет подсчет голосов</w:t>
      </w:r>
      <w:r w:rsidR="00FF6DFB">
        <w:rPr>
          <w:rFonts w:ascii="Times New Roman" w:hAnsi="Times New Roman"/>
          <w:sz w:val="28"/>
          <w:szCs w:val="28"/>
        </w:rPr>
        <w:t xml:space="preserve"> </w:t>
      </w:r>
      <w:r w:rsidR="00EA7922">
        <w:rPr>
          <w:rFonts w:ascii="Times New Roman" w:hAnsi="Times New Roman"/>
          <w:sz w:val="28"/>
          <w:szCs w:val="28"/>
        </w:rPr>
        <w:t>за кажд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EA7922">
        <w:rPr>
          <w:rFonts w:ascii="Times New Roman" w:hAnsi="Times New Roman"/>
          <w:sz w:val="28"/>
          <w:szCs w:val="28"/>
        </w:rPr>
        <w:t>номинацию</w:t>
      </w:r>
      <w:r>
        <w:rPr>
          <w:rFonts w:ascii="Times New Roman" w:hAnsi="Times New Roman"/>
          <w:sz w:val="28"/>
          <w:szCs w:val="28"/>
        </w:rPr>
        <w:t>, согласно</w:t>
      </w:r>
      <w:r w:rsidR="00B70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очного</w:t>
      </w:r>
      <w:r w:rsidR="00B70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ста (приложение</w:t>
      </w:r>
      <w:r w:rsidR="00957138">
        <w:rPr>
          <w:rFonts w:ascii="Times New Roman" w:hAnsi="Times New Roman"/>
          <w:sz w:val="28"/>
          <w:szCs w:val="28"/>
        </w:rPr>
        <w:t xml:space="preserve"> 2</w:t>
      </w:r>
      <w:r w:rsidR="00705B8C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957138">
        <w:rPr>
          <w:rFonts w:ascii="Times New Roman" w:hAnsi="Times New Roman"/>
          <w:sz w:val="28"/>
          <w:szCs w:val="28"/>
        </w:rPr>
        <w:t>).</w:t>
      </w:r>
    </w:p>
    <w:p w14:paraId="3115C23B" w14:textId="77777777" w:rsidR="00D31377" w:rsidRDefault="00957138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D31377">
        <w:rPr>
          <w:rFonts w:ascii="Times New Roman" w:hAnsi="Times New Roman"/>
          <w:sz w:val="28"/>
          <w:szCs w:val="28"/>
        </w:rPr>
        <w:t xml:space="preserve">. </w:t>
      </w:r>
      <w:r w:rsidR="00417184">
        <w:rPr>
          <w:rFonts w:ascii="Times New Roman" w:hAnsi="Times New Roman"/>
          <w:sz w:val="28"/>
          <w:szCs w:val="28"/>
        </w:rPr>
        <w:t xml:space="preserve">Победители определяются по наибольшему количеству баллов, суммарно набранных </w:t>
      </w:r>
      <w:r w:rsidR="00C64DE2">
        <w:rPr>
          <w:rFonts w:ascii="Times New Roman" w:hAnsi="Times New Roman"/>
          <w:sz w:val="28"/>
          <w:szCs w:val="28"/>
        </w:rPr>
        <w:t>по трем представленным номинациям.</w:t>
      </w:r>
    </w:p>
    <w:p w14:paraId="2AC92F9F" w14:textId="77777777" w:rsidR="00D31377" w:rsidRDefault="00957138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31377">
        <w:rPr>
          <w:rFonts w:ascii="Times New Roman" w:hAnsi="Times New Roman"/>
          <w:sz w:val="28"/>
          <w:szCs w:val="28"/>
        </w:rPr>
        <w:t>. Победителем Конкурса признается участник, получивший наибольшее количество баллов.</w:t>
      </w:r>
    </w:p>
    <w:p w14:paraId="0334A69B" w14:textId="77777777" w:rsidR="00D31377" w:rsidRDefault="00957138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D31377">
        <w:rPr>
          <w:rFonts w:ascii="Times New Roman" w:hAnsi="Times New Roman"/>
          <w:sz w:val="28"/>
          <w:szCs w:val="28"/>
        </w:rPr>
        <w:t xml:space="preserve">. Победители награждаются </w:t>
      </w:r>
      <w:r w:rsidR="00C64DE2">
        <w:rPr>
          <w:rFonts w:ascii="Times New Roman" w:hAnsi="Times New Roman"/>
          <w:sz w:val="28"/>
          <w:szCs w:val="28"/>
        </w:rPr>
        <w:t>дипломами за участие и подарками.</w:t>
      </w:r>
    </w:p>
    <w:p w14:paraId="15E8327F" w14:textId="77777777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E5EFBC" w14:textId="77777777" w:rsidR="00D31377" w:rsidRPr="00681263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14:paraId="1B2AAF41" w14:textId="77777777" w:rsidR="00D31377" w:rsidRPr="00681263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920DAE" w14:textId="77777777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14:paraId="3123A77A" w14:textId="77777777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DCAFF0" w14:textId="77777777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566202" w14:textId="77777777" w:rsidR="00957138" w:rsidRDefault="00957138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FA95B5" w14:textId="77777777" w:rsidR="00957138" w:rsidRDefault="00957138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4E1653" w14:textId="77777777" w:rsidR="00EB454C" w:rsidRDefault="00EB454C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BB3244" w14:textId="77777777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841273" w14:textId="77777777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C4A504" w14:textId="77777777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FB38C3" w14:textId="77777777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BD4E0F" w14:textId="77777777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68584A" w14:textId="77777777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0FC343" w14:textId="77777777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C2938A" w14:textId="77777777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A309CB" w14:textId="77777777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BBA9D5" w14:textId="77777777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6F183C" w14:textId="77777777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01970D" w14:textId="77777777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0CC516" w14:textId="77777777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F19E1B" w14:textId="77777777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B45BB" w14:textId="77777777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BEDB32" w14:textId="77777777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E1F48E" w14:textId="4557CA0F" w:rsidR="00C44B24" w:rsidRPr="00080383" w:rsidRDefault="00D31377" w:rsidP="00080383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080383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366FC188" w14:textId="51CC08EF" w:rsidR="00D31377" w:rsidRPr="00080383" w:rsidRDefault="00D31377" w:rsidP="00080383">
      <w:pPr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  <w:r w:rsidRPr="00080383">
        <w:rPr>
          <w:rFonts w:ascii="Times New Roman" w:hAnsi="Times New Roman"/>
          <w:sz w:val="28"/>
          <w:szCs w:val="28"/>
        </w:rPr>
        <w:t xml:space="preserve">к </w:t>
      </w:r>
      <w:r w:rsidR="00AC22F8">
        <w:rPr>
          <w:rFonts w:ascii="Times New Roman" w:hAnsi="Times New Roman"/>
          <w:sz w:val="28"/>
          <w:szCs w:val="28"/>
        </w:rPr>
        <w:t>П</w:t>
      </w:r>
      <w:r w:rsidRPr="00080383">
        <w:rPr>
          <w:rFonts w:ascii="Times New Roman" w:hAnsi="Times New Roman"/>
          <w:sz w:val="28"/>
          <w:szCs w:val="28"/>
        </w:rPr>
        <w:t>оложению о проведении конкурса</w:t>
      </w:r>
    </w:p>
    <w:p w14:paraId="1F5D8625" w14:textId="03FE1AE4" w:rsidR="00D31377" w:rsidRPr="00080383" w:rsidRDefault="00D31377" w:rsidP="00080383">
      <w:pPr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  <w:r w:rsidRPr="00080383">
        <w:rPr>
          <w:rFonts w:ascii="Times New Roman" w:hAnsi="Times New Roman"/>
          <w:sz w:val="28"/>
          <w:szCs w:val="28"/>
        </w:rPr>
        <w:t>«</w:t>
      </w:r>
      <w:r w:rsidR="00C44B24" w:rsidRPr="00080383">
        <w:rPr>
          <w:rFonts w:ascii="Times New Roman" w:hAnsi="Times New Roman"/>
          <w:sz w:val="28"/>
          <w:szCs w:val="28"/>
        </w:rPr>
        <w:t>Лучший развлека</w:t>
      </w:r>
      <w:r w:rsidR="00957138" w:rsidRPr="00080383">
        <w:rPr>
          <w:rFonts w:ascii="Times New Roman" w:hAnsi="Times New Roman"/>
          <w:sz w:val="28"/>
          <w:szCs w:val="28"/>
        </w:rPr>
        <w:t>тельно-игровой</w:t>
      </w:r>
      <w:r w:rsidR="009E62E7" w:rsidRPr="00080383">
        <w:rPr>
          <w:rFonts w:ascii="Times New Roman" w:hAnsi="Times New Roman"/>
          <w:sz w:val="28"/>
          <w:szCs w:val="28"/>
        </w:rPr>
        <w:t xml:space="preserve"> центр</w:t>
      </w:r>
      <w:r w:rsidRPr="00080383">
        <w:rPr>
          <w:rFonts w:ascii="Times New Roman" w:hAnsi="Times New Roman"/>
          <w:sz w:val="28"/>
          <w:szCs w:val="28"/>
        </w:rPr>
        <w:t>»</w:t>
      </w:r>
      <w:r w:rsidR="00080383">
        <w:rPr>
          <w:rFonts w:ascii="Times New Roman" w:hAnsi="Times New Roman"/>
          <w:sz w:val="28"/>
          <w:szCs w:val="28"/>
        </w:rPr>
        <w:t xml:space="preserve"> </w:t>
      </w:r>
      <w:r w:rsidRPr="00080383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080383">
        <w:rPr>
          <w:rFonts w:ascii="Times New Roman" w:hAnsi="Times New Roman"/>
          <w:sz w:val="28"/>
          <w:szCs w:val="28"/>
        </w:rPr>
        <w:t>Карталинского</w:t>
      </w:r>
      <w:proofErr w:type="spellEnd"/>
    </w:p>
    <w:p w14:paraId="61EFF442" w14:textId="7AC0A5D2" w:rsidR="00D31377" w:rsidRDefault="00D31377" w:rsidP="00080383">
      <w:pPr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  <w:r w:rsidRPr="00080383">
        <w:rPr>
          <w:rFonts w:ascii="Times New Roman" w:hAnsi="Times New Roman"/>
          <w:sz w:val="28"/>
          <w:szCs w:val="28"/>
        </w:rPr>
        <w:t>городского поселения</w:t>
      </w:r>
    </w:p>
    <w:p w14:paraId="4D7A785E" w14:textId="465A53E6" w:rsidR="00D31377" w:rsidRDefault="00D31377" w:rsidP="00D31377">
      <w:pPr>
        <w:spacing w:after="0"/>
        <w:ind w:left="5670" w:hanging="6"/>
        <w:jc w:val="both"/>
        <w:rPr>
          <w:rFonts w:ascii="Times New Roman" w:hAnsi="Times New Roman"/>
          <w:sz w:val="24"/>
          <w:szCs w:val="24"/>
        </w:rPr>
      </w:pPr>
    </w:p>
    <w:p w14:paraId="12518BCE" w14:textId="77777777" w:rsidR="00080383" w:rsidRDefault="00080383" w:rsidP="00D31377">
      <w:pPr>
        <w:spacing w:after="0"/>
        <w:ind w:left="5670" w:hanging="6"/>
        <w:jc w:val="both"/>
        <w:rPr>
          <w:rFonts w:ascii="Times New Roman" w:hAnsi="Times New Roman"/>
          <w:sz w:val="24"/>
          <w:szCs w:val="24"/>
        </w:rPr>
      </w:pPr>
    </w:p>
    <w:p w14:paraId="6E6899AB" w14:textId="24346B0F" w:rsidR="00D31377" w:rsidRPr="00AC22F8" w:rsidRDefault="00D31377" w:rsidP="00080383">
      <w:pPr>
        <w:spacing w:after="0"/>
        <w:ind w:left="4536" w:hanging="6"/>
        <w:jc w:val="both"/>
        <w:rPr>
          <w:rFonts w:ascii="Times New Roman" w:hAnsi="Times New Roman"/>
          <w:sz w:val="28"/>
          <w:szCs w:val="28"/>
        </w:rPr>
      </w:pPr>
      <w:r w:rsidRPr="00080383">
        <w:rPr>
          <w:rFonts w:ascii="Times New Roman" w:hAnsi="Times New Roman"/>
          <w:sz w:val="28"/>
          <w:szCs w:val="28"/>
        </w:rPr>
        <w:t xml:space="preserve">Главе </w:t>
      </w:r>
      <w:proofErr w:type="spellStart"/>
      <w:r w:rsidRPr="00080383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080383">
        <w:rPr>
          <w:rFonts w:ascii="Times New Roman" w:hAnsi="Times New Roman"/>
          <w:sz w:val="28"/>
          <w:szCs w:val="28"/>
        </w:rPr>
        <w:t xml:space="preserve"> муниципального района А.Г. Вдовину от индивидуального предпринимателя (руководителя ООО, физических лицах, не являющихся индивидуальными</w:t>
      </w:r>
      <w:r w:rsidR="00080383">
        <w:rPr>
          <w:rFonts w:ascii="Times New Roman" w:hAnsi="Times New Roman"/>
          <w:sz w:val="28"/>
          <w:szCs w:val="28"/>
        </w:rPr>
        <w:t xml:space="preserve"> </w:t>
      </w:r>
      <w:r w:rsidRPr="00080383">
        <w:rPr>
          <w:rFonts w:ascii="Times New Roman" w:hAnsi="Times New Roman"/>
          <w:sz w:val="28"/>
          <w:szCs w:val="28"/>
        </w:rPr>
        <w:t xml:space="preserve">предпринимателями и применяющих специальный налоговый режим «Налог на профессиональный доход»)  </w:t>
      </w:r>
      <w:r w:rsidRPr="00AC22F8">
        <w:rPr>
          <w:rFonts w:ascii="Times New Roman" w:hAnsi="Times New Roman"/>
          <w:sz w:val="28"/>
          <w:szCs w:val="28"/>
        </w:rPr>
        <w:t>_____________________________</w:t>
      </w:r>
      <w:r w:rsidR="00080383" w:rsidRPr="00AC22F8">
        <w:rPr>
          <w:rFonts w:ascii="Times New Roman" w:hAnsi="Times New Roman"/>
          <w:sz w:val="28"/>
          <w:szCs w:val="28"/>
        </w:rPr>
        <w:t>_____</w:t>
      </w:r>
    </w:p>
    <w:p w14:paraId="3DDC2810" w14:textId="3CE4296D" w:rsidR="00D31377" w:rsidRPr="00AC22F8" w:rsidRDefault="00D31377" w:rsidP="00080383">
      <w:pPr>
        <w:spacing w:after="0"/>
        <w:ind w:left="4536" w:hanging="6"/>
        <w:jc w:val="both"/>
        <w:rPr>
          <w:rFonts w:ascii="Times New Roman" w:hAnsi="Times New Roman"/>
          <w:sz w:val="28"/>
          <w:szCs w:val="28"/>
        </w:rPr>
      </w:pPr>
      <w:r w:rsidRPr="00AC22F8">
        <w:rPr>
          <w:rFonts w:ascii="Times New Roman" w:hAnsi="Times New Roman"/>
          <w:sz w:val="28"/>
          <w:szCs w:val="28"/>
        </w:rPr>
        <w:t>_____________________________</w:t>
      </w:r>
      <w:r w:rsidR="00080383" w:rsidRPr="00AC22F8">
        <w:rPr>
          <w:rFonts w:ascii="Times New Roman" w:hAnsi="Times New Roman"/>
          <w:sz w:val="28"/>
          <w:szCs w:val="28"/>
        </w:rPr>
        <w:t>_____</w:t>
      </w:r>
      <w:r w:rsidRPr="00AC22F8">
        <w:rPr>
          <w:rFonts w:ascii="Times New Roman" w:hAnsi="Times New Roman"/>
          <w:sz w:val="28"/>
          <w:szCs w:val="28"/>
        </w:rPr>
        <w:t>____________________________</w:t>
      </w:r>
      <w:r w:rsidR="00AC22F8">
        <w:rPr>
          <w:rFonts w:ascii="Times New Roman" w:hAnsi="Times New Roman"/>
          <w:sz w:val="28"/>
          <w:szCs w:val="28"/>
        </w:rPr>
        <w:t>______</w:t>
      </w:r>
    </w:p>
    <w:p w14:paraId="41F9B9DD" w14:textId="157C0CF8" w:rsidR="00D31377" w:rsidRPr="0094099C" w:rsidRDefault="00D31377" w:rsidP="00080383">
      <w:pPr>
        <w:spacing w:after="0" w:line="360" w:lineRule="auto"/>
        <w:ind w:left="4536" w:hanging="6"/>
        <w:jc w:val="both"/>
        <w:rPr>
          <w:rFonts w:ascii="Times New Roman" w:hAnsi="Times New Roman"/>
          <w:sz w:val="24"/>
          <w:szCs w:val="24"/>
        </w:rPr>
      </w:pPr>
      <w:r w:rsidRPr="00080383">
        <w:rPr>
          <w:rFonts w:ascii="Times New Roman" w:hAnsi="Times New Roman"/>
          <w:sz w:val="28"/>
          <w:szCs w:val="28"/>
        </w:rPr>
        <w:tab/>
        <w:t>тел.______________________</w:t>
      </w:r>
      <w:r w:rsidRPr="00080383">
        <w:rPr>
          <w:rFonts w:ascii="Times New Roman" w:hAnsi="Times New Roman"/>
          <w:sz w:val="28"/>
          <w:szCs w:val="28"/>
          <w:u w:val="single"/>
        </w:rPr>
        <w:t>_____</w:t>
      </w:r>
      <w:r w:rsidR="00080383">
        <w:rPr>
          <w:rFonts w:ascii="Times New Roman" w:hAnsi="Times New Roman"/>
          <w:sz w:val="28"/>
          <w:szCs w:val="28"/>
          <w:u w:val="single"/>
        </w:rPr>
        <w:t>____</w:t>
      </w:r>
    </w:p>
    <w:p w14:paraId="245C3B23" w14:textId="77777777" w:rsidR="00D31377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557E1E" w14:textId="77777777" w:rsidR="00D31377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313DE9" w14:textId="77777777" w:rsidR="00080383" w:rsidRDefault="00D31377" w:rsidP="0008038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080383">
        <w:rPr>
          <w:rFonts w:ascii="Times New Roman" w:hAnsi="Times New Roman"/>
          <w:sz w:val="28"/>
          <w:szCs w:val="28"/>
        </w:rPr>
        <w:t xml:space="preserve">ЗАЯВКА на участие в конкурсе </w:t>
      </w:r>
      <w:r w:rsidR="009E62E7" w:rsidRPr="00080383">
        <w:rPr>
          <w:rFonts w:ascii="Times New Roman" w:hAnsi="Times New Roman"/>
          <w:sz w:val="28"/>
          <w:szCs w:val="28"/>
        </w:rPr>
        <w:t xml:space="preserve">«Лучший </w:t>
      </w:r>
      <w:r w:rsidR="00957138" w:rsidRPr="00080383">
        <w:rPr>
          <w:rFonts w:ascii="Times New Roman" w:hAnsi="Times New Roman"/>
          <w:sz w:val="28"/>
          <w:szCs w:val="28"/>
        </w:rPr>
        <w:t xml:space="preserve">развлекательно-игровой </w:t>
      </w:r>
    </w:p>
    <w:p w14:paraId="47D3F48D" w14:textId="3ADBD96F" w:rsidR="00D31377" w:rsidRPr="00080383" w:rsidRDefault="00957138" w:rsidP="0008038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080383">
        <w:rPr>
          <w:rFonts w:ascii="Times New Roman" w:hAnsi="Times New Roman"/>
          <w:sz w:val="28"/>
          <w:szCs w:val="28"/>
        </w:rPr>
        <w:t>детский</w:t>
      </w:r>
      <w:r w:rsidR="009E62E7" w:rsidRPr="00080383">
        <w:rPr>
          <w:rFonts w:ascii="Times New Roman" w:hAnsi="Times New Roman"/>
          <w:sz w:val="28"/>
          <w:szCs w:val="28"/>
        </w:rPr>
        <w:t xml:space="preserve"> центр</w:t>
      </w:r>
      <w:r w:rsidR="00D31377" w:rsidRPr="00080383">
        <w:rPr>
          <w:rFonts w:ascii="Times New Roman" w:hAnsi="Times New Roman"/>
          <w:sz w:val="28"/>
          <w:szCs w:val="28"/>
        </w:rPr>
        <w:t>»</w:t>
      </w:r>
    </w:p>
    <w:p w14:paraId="2959B325" w14:textId="77777777" w:rsidR="00D31377" w:rsidRPr="00BC2131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3A6349" w14:textId="77777777" w:rsidR="00D31377" w:rsidRPr="00BC2131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конкурса</w:t>
      </w:r>
      <w:r w:rsidRPr="00BC2131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</w:t>
      </w:r>
      <w:r w:rsidRPr="00BC2131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___</w:t>
      </w:r>
    </w:p>
    <w:p w14:paraId="67FFE758" w14:textId="77777777" w:rsidR="00D31377" w:rsidRPr="00BC2131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BC2131">
        <w:rPr>
          <w:rFonts w:ascii="Times New Roman" w:hAnsi="Times New Roman"/>
          <w:sz w:val="24"/>
          <w:szCs w:val="24"/>
        </w:rPr>
        <w:t>________________________________________</w:t>
      </w:r>
    </w:p>
    <w:p w14:paraId="5F5B16AC" w14:textId="77777777" w:rsidR="00D31377" w:rsidRPr="00080383" w:rsidRDefault="00D31377" w:rsidP="0008038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080383">
        <w:rPr>
          <w:rFonts w:ascii="Times New Roman" w:hAnsi="Times New Roman"/>
          <w:i/>
          <w:sz w:val="18"/>
          <w:szCs w:val="18"/>
        </w:rPr>
        <w:t>(фамилия, имя и отчество физического лица, индивидуального предпринимателя, наименование юридического лица)</w:t>
      </w:r>
    </w:p>
    <w:p w14:paraId="4481C06A" w14:textId="77777777" w:rsidR="00D31377" w:rsidRPr="00BC2131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>: _____</w:t>
      </w:r>
      <w:r w:rsidRPr="00BC2131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_ </w:t>
      </w:r>
    </w:p>
    <w:p w14:paraId="40BF8CFB" w14:textId="77777777" w:rsidR="00D31377" w:rsidRPr="00BC2131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>государственный  регистрационный номер записи о создании  юридического ли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2131">
        <w:rPr>
          <w:rFonts w:ascii="Times New Roman" w:hAnsi="Times New Roman"/>
          <w:sz w:val="24"/>
          <w:szCs w:val="24"/>
        </w:rPr>
        <w:t>или о государственной регистрации  индивидуального предпринимателя и 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2131">
        <w:rPr>
          <w:rFonts w:ascii="Times New Roman" w:hAnsi="Times New Roman"/>
          <w:sz w:val="24"/>
          <w:szCs w:val="24"/>
        </w:rPr>
        <w:t>документа,  подтверждающего  факт  внесения  сведений  о юридическом лиц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2131">
        <w:rPr>
          <w:rFonts w:ascii="Times New Roman" w:hAnsi="Times New Roman"/>
          <w:sz w:val="24"/>
          <w:szCs w:val="24"/>
        </w:rPr>
        <w:t>Единый  государственный   реестр  юридических   лиц или  об  индивидуаль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2131">
        <w:rPr>
          <w:rFonts w:ascii="Times New Roman" w:hAnsi="Times New Roman"/>
          <w:sz w:val="24"/>
          <w:szCs w:val="24"/>
        </w:rPr>
        <w:t>предпринимателе   в   Единый   государственный   реестр     индивиду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2131">
        <w:rPr>
          <w:rFonts w:ascii="Times New Roman" w:hAnsi="Times New Roman"/>
          <w:sz w:val="24"/>
          <w:szCs w:val="24"/>
        </w:rPr>
        <w:t xml:space="preserve">предпринимателя </w:t>
      </w:r>
      <w:r>
        <w:rPr>
          <w:rFonts w:ascii="Times New Roman" w:hAnsi="Times New Roman"/>
          <w:sz w:val="24"/>
          <w:szCs w:val="24"/>
        </w:rPr>
        <w:t xml:space="preserve"> __________</w:t>
      </w:r>
    </w:p>
    <w:p w14:paraId="0F90574C" w14:textId="77777777" w:rsidR="00D31377" w:rsidRPr="00BC2131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14:paraId="2F71B77B" w14:textId="77777777" w:rsidR="00D31377" w:rsidRPr="00BC2131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>идентификационный  номер налогоплательщика  и данные документа о постановке</w:t>
      </w:r>
    </w:p>
    <w:p w14:paraId="3898BE5A" w14:textId="77777777" w:rsidR="00D31377" w:rsidRPr="00BC2131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>заявителя на учет в налоговом органе ___________</w:t>
      </w:r>
      <w:r>
        <w:rPr>
          <w:rFonts w:ascii="Times New Roman" w:hAnsi="Times New Roman"/>
          <w:sz w:val="24"/>
          <w:szCs w:val="24"/>
        </w:rPr>
        <w:t>_______</w:t>
      </w:r>
      <w:r w:rsidRPr="00BC2131">
        <w:rPr>
          <w:rFonts w:ascii="Times New Roman" w:hAnsi="Times New Roman"/>
          <w:sz w:val="24"/>
          <w:szCs w:val="24"/>
        </w:rPr>
        <w:t>___________________________</w:t>
      </w:r>
    </w:p>
    <w:p w14:paraId="56CB6646" w14:textId="77777777" w:rsidR="00D31377" w:rsidRPr="00BC2131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конкурса</w:t>
      </w:r>
      <w:r w:rsidRPr="00BC2131">
        <w:rPr>
          <w:rFonts w:ascii="Times New Roman" w:hAnsi="Times New Roman"/>
          <w:sz w:val="24"/>
          <w:szCs w:val="24"/>
        </w:rPr>
        <w:t xml:space="preserve"> ____________</w:t>
      </w:r>
      <w:r>
        <w:rPr>
          <w:rFonts w:ascii="Times New Roman" w:hAnsi="Times New Roman"/>
          <w:sz w:val="24"/>
          <w:szCs w:val="24"/>
        </w:rPr>
        <w:t>____</w:t>
      </w:r>
      <w:r w:rsidRPr="00BC2131">
        <w:rPr>
          <w:rFonts w:ascii="Times New Roman" w:hAnsi="Times New Roman"/>
          <w:sz w:val="24"/>
          <w:szCs w:val="24"/>
        </w:rPr>
        <w:t>______________________________________</w:t>
      </w:r>
    </w:p>
    <w:p w14:paraId="541F74A1" w14:textId="77777777" w:rsidR="00D31377" w:rsidRPr="00BC2131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BC2131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14:paraId="55CA1F3A" w14:textId="35298205" w:rsidR="00D31377" w:rsidRPr="00BC2131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и дата проведения конкурса</w:t>
      </w:r>
      <w:r w:rsidRPr="00BC2131">
        <w:rPr>
          <w:rFonts w:ascii="Times New Roman" w:hAnsi="Times New Roman"/>
          <w:sz w:val="24"/>
          <w:szCs w:val="24"/>
        </w:rPr>
        <w:t xml:space="preserve"> ________</w:t>
      </w:r>
      <w:r>
        <w:rPr>
          <w:rFonts w:ascii="Times New Roman" w:hAnsi="Times New Roman"/>
          <w:sz w:val="24"/>
          <w:szCs w:val="24"/>
        </w:rPr>
        <w:t>______</w:t>
      </w:r>
      <w:r w:rsidRPr="00BC2131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14:paraId="01A135AE" w14:textId="68D9C5A1" w:rsidR="00D31377" w:rsidRPr="00BC2131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BC2131">
        <w:rPr>
          <w:rFonts w:ascii="Times New Roman" w:hAnsi="Times New Roman"/>
          <w:sz w:val="24"/>
          <w:szCs w:val="24"/>
        </w:rPr>
        <w:t>______________________________</w:t>
      </w:r>
    </w:p>
    <w:p w14:paraId="306702A3" w14:textId="77777777" w:rsidR="00080383" w:rsidRDefault="00080383" w:rsidP="00D31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656189" w14:textId="77777777" w:rsidR="00D546A6" w:rsidRDefault="00D31377" w:rsidP="00D546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5B8D">
        <w:rPr>
          <w:rFonts w:ascii="Times New Roman" w:hAnsi="Times New Roman"/>
          <w:sz w:val="24"/>
          <w:szCs w:val="24"/>
        </w:rPr>
        <w:t>Дата: «___» _______  202</w:t>
      </w:r>
      <w:r>
        <w:rPr>
          <w:rFonts w:ascii="Times New Roman" w:hAnsi="Times New Roman"/>
          <w:sz w:val="24"/>
          <w:szCs w:val="24"/>
        </w:rPr>
        <w:t>2</w:t>
      </w:r>
      <w:r w:rsidR="00080383">
        <w:rPr>
          <w:rFonts w:ascii="Times New Roman" w:hAnsi="Times New Roman"/>
          <w:sz w:val="24"/>
          <w:szCs w:val="24"/>
        </w:rPr>
        <w:t xml:space="preserve"> </w:t>
      </w:r>
      <w:r w:rsidRPr="00815B8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C2131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>:</w:t>
      </w:r>
      <w:r w:rsidR="00080383">
        <w:rPr>
          <w:rFonts w:ascii="Times New Roman" w:hAnsi="Times New Roman"/>
          <w:sz w:val="24"/>
          <w:szCs w:val="24"/>
        </w:rPr>
        <w:t>_______________</w:t>
      </w:r>
    </w:p>
    <w:p w14:paraId="6755ED85" w14:textId="27CD711A" w:rsidR="00E24C02" w:rsidRPr="00D546A6" w:rsidRDefault="009A5C83" w:rsidP="00D546A6">
      <w:pPr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643E6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685FB01" w14:textId="77777777" w:rsidR="00643E6F" w:rsidRPr="00643E6F" w:rsidRDefault="00643E6F" w:rsidP="00D546A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43E6F">
        <w:rPr>
          <w:rFonts w:ascii="Times New Roman" w:hAnsi="Times New Roman" w:cs="Times New Roman"/>
          <w:sz w:val="28"/>
          <w:szCs w:val="28"/>
        </w:rPr>
        <w:t>к Положению о проведении конкурса</w:t>
      </w:r>
    </w:p>
    <w:p w14:paraId="3CFB4096" w14:textId="7ADCF729" w:rsidR="00643E6F" w:rsidRDefault="00643E6F" w:rsidP="00D546A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43E6F">
        <w:rPr>
          <w:rFonts w:ascii="Times New Roman" w:hAnsi="Times New Roman" w:cs="Times New Roman"/>
          <w:sz w:val="28"/>
          <w:szCs w:val="28"/>
        </w:rPr>
        <w:t>«Лучший развлекательно-игровой</w:t>
      </w:r>
    </w:p>
    <w:p w14:paraId="5BA6F1C2" w14:textId="79859FFD" w:rsidR="00643E6F" w:rsidRPr="00D546A6" w:rsidRDefault="00643E6F" w:rsidP="00D546A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43E6F">
        <w:rPr>
          <w:rFonts w:ascii="Times New Roman" w:hAnsi="Times New Roman" w:cs="Times New Roman"/>
          <w:sz w:val="28"/>
          <w:szCs w:val="28"/>
        </w:rPr>
        <w:t>детский центр»</w:t>
      </w:r>
      <w:r w:rsidR="00D546A6">
        <w:rPr>
          <w:rFonts w:ascii="Times New Roman" w:hAnsi="Times New Roman" w:cs="Times New Roman"/>
          <w:sz w:val="28"/>
          <w:szCs w:val="28"/>
        </w:rPr>
        <w:t xml:space="preserve"> </w:t>
      </w:r>
      <w:r w:rsidRPr="00643E6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643E6F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D546A6">
        <w:rPr>
          <w:rFonts w:ascii="Times New Roman" w:hAnsi="Times New Roman" w:cs="Times New Roman"/>
          <w:sz w:val="28"/>
          <w:szCs w:val="28"/>
        </w:rPr>
        <w:t xml:space="preserve"> </w:t>
      </w:r>
      <w:r w:rsidRPr="00643E6F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2E957A71" w14:textId="16579D88" w:rsidR="00E24C02" w:rsidRDefault="00E24C02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431E2F" w14:textId="3BE9B842" w:rsidR="00D546A6" w:rsidRDefault="00D546A6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4E84E3" w14:textId="77777777" w:rsidR="00D546A6" w:rsidRDefault="00D546A6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6593EE" w14:textId="77777777" w:rsidR="00D546A6" w:rsidRDefault="00643E6F" w:rsidP="00D54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очный лист конкурса</w:t>
      </w:r>
      <w:r w:rsidR="00D546A6">
        <w:rPr>
          <w:rFonts w:ascii="Times New Roman" w:hAnsi="Times New Roman"/>
          <w:sz w:val="28"/>
          <w:szCs w:val="28"/>
        </w:rPr>
        <w:t xml:space="preserve"> </w:t>
      </w:r>
      <w:r w:rsidRPr="00643E6F">
        <w:rPr>
          <w:rFonts w:ascii="Times New Roman" w:hAnsi="Times New Roman" w:cs="Times New Roman"/>
          <w:sz w:val="28"/>
          <w:szCs w:val="28"/>
        </w:rPr>
        <w:t xml:space="preserve">«Лучший развлекательно-игровой </w:t>
      </w:r>
    </w:p>
    <w:p w14:paraId="6085768E" w14:textId="77777777" w:rsidR="00D546A6" w:rsidRDefault="00643E6F" w:rsidP="00D54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E6F">
        <w:rPr>
          <w:rFonts w:ascii="Times New Roman" w:hAnsi="Times New Roman" w:cs="Times New Roman"/>
          <w:sz w:val="28"/>
          <w:szCs w:val="28"/>
        </w:rPr>
        <w:t>детский центр»</w:t>
      </w:r>
      <w:r w:rsidR="00D54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14:paraId="1A388F5D" w14:textId="64D78D2B" w:rsidR="00643E6F" w:rsidRPr="00D546A6" w:rsidRDefault="00643E6F" w:rsidP="00D54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54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 ноября 2022 года</w:t>
      </w:r>
    </w:p>
    <w:p w14:paraId="06E0AC98" w14:textId="77777777" w:rsidR="00643E6F" w:rsidRDefault="00643E6F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2358"/>
        <w:gridCol w:w="2342"/>
        <w:gridCol w:w="2358"/>
      </w:tblGrid>
      <w:tr w:rsidR="00643E6F" w14:paraId="3B126943" w14:textId="77777777" w:rsidTr="00643E6F">
        <w:tc>
          <w:tcPr>
            <w:tcW w:w="2392" w:type="dxa"/>
          </w:tcPr>
          <w:p w14:paraId="7449FEF9" w14:textId="77777777" w:rsidR="00643E6F" w:rsidRDefault="00643E6F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етского центра</w:t>
            </w:r>
          </w:p>
        </w:tc>
        <w:tc>
          <w:tcPr>
            <w:tcW w:w="2393" w:type="dxa"/>
          </w:tcPr>
          <w:p w14:paraId="1F7FFC5E" w14:textId="77777777" w:rsidR="00AC22F8" w:rsidRDefault="00643E6F" w:rsidP="00643E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аллов за </w:t>
            </w:r>
            <w:r>
              <w:rPr>
                <w:rFonts w:ascii="Times New Roman" w:hAnsi="Times New Roman"/>
                <w:sz w:val="28"/>
              </w:rPr>
              <w:t xml:space="preserve">видеоролик-экскурсию по детскому центру длительностью </w:t>
            </w:r>
          </w:p>
          <w:p w14:paraId="55C77E0B" w14:textId="1816030E" w:rsidR="00643E6F" w:rsidRDefault="00643E6F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5 минут</w:t>
            </w:r>
          </w:p>
        </w:tc>
        <w:tc>
          <w:tcPr>
            <w:tcW w:w="2393" w:type="dxa"/>
          </w:tcPr>
          <w:p w14:paraId="613B5DA9" w14:textId="77777777" w:rsidR="00643E6F" w:rsidRDefault="00643E6F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аллов за </w:t>
            </w:r>
            <w:r>
              <w:rPr>
                <w:rFonts w:ascii="Times New Roman" w:hAnsi="Times New Roman"/>
                <w:sz w:val="28"/>
              </w:rPr>
              <w:t>выставку-стенд рисунков</w:t>
            </w:r>
            <w:r w:rsidR="00183F41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посвященную празднику «День матери»</w:t>
            </w:r>
          </w:p>
        </w:tc>
        <w:tc>
          <w:tcPr>
            <w:tcW w:w="2393" w:type="dxa"/>
          </w:tcPr>
          <w:p w14:paraId="3D850B4A" w14:textId="77777777" w:rsidR="00196C0D" w:rsidRDefault="00643E6F" w:rsidP="00643E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аллов за </w:t>
            </w:r>
            <w:r>
              <w:rPr>
                <w:rFonts w:ascii="Times New Roman" w:hAnsi="Times New Roman"/>
                <w:sz w:val="28"/>
              </w:rPr>
              <w:t>видеоролик – мастер класс от сотрудника детского центра с детьми длительностью</w:t>
            </w:r>
          </w:p>
          <w:p w14:paraId="340EE921" w14:textId="77777777" w:rsidR="00643E6F" w:rsidRDefault="00643E6F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 2-3 минуты</w:t>
            </w:r>
          </w:p>
        </w:tc>
      </w:tr>
      <w:tr w:rsidR="00643E6F" w14:paraId="0C09B3B9" w14:textId="77777777" w:rsidTr="00643E6F">
        <w:tc>
          <w:tcPr>
            <w:tcW w:w="2392" w:type="dxa"/>
          </w:tcPr>
          <w:p w14:paraId="4C5CF3C0" w14:textId="77777777" w:rsidR="00643E6F" w:rsidRDefault="00643E6F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4FFE05F" w14:textId="77777777" w:rsidR="00643E6F" w:rsidRDefault="00643E6F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74F6B44" w14:textId="77777777" w:rsidR="00643E6F" w:rsidRDefault="00643E6F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CD2BF83" w14:textId="77777777" w:rsidR="00643E6F" w:rsidRDefault="00643E6F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407D59" w14:textId="77777777" w:rsidR="00643E6F" w:rsidRDefault="00643E6F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15A191" w14:textId="77777777"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3F03F" w14:textId="77777777"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84800B" w14:textId="77777777"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311A36" w14:textId="77777777"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C758F8" w14:textId="77777777"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CE347" w14:textId="77777777"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81C0B" w14:textId="77777777"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8B892" w14:textId="77777777"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DAC80" w14:textId="77777777"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DFA741" w14:textId="77777777"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205316" w14:textId="77777777"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20511A" w14:textId="77777777"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431AE" w14:textId="77777777"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82B4E1" w14:textId="77777777"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61FF51" w14:textId="77777777"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CAFB4" w14:textId="77777777"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3D47BC" w14:textId="77777777"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F5CBBE" w14:textId="77777777"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9606B4" w14:textId="77777777"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8BD039" w14:textId="77777777"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C01AAF" w14:textId="77777777"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C9A3E" w14:textId="23F70F46" w:rsidR="002860D4" w:rsidRPr="004164F7" w:rsidRDefault="002860D4" w:rsidP="002860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УТВЕРЖДЕН</w:t>
      </w:r>
    </w:p>
    <w:p w14:paraId="5546213A" w14:textId="77777777" w:rsidR="002860D4" w:rsidRPr="00753087" w:rsidRDefault="002860D4" w:rsidP="002860D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753087">
        <w:rPr>
          <w:rFonts w:ascii="Times New Roman" w:hAnsi="Times New Roman"/>
          <w:bCs/>
          <w:sz w:val="28"/>
          <w:szCs w:val="28"/>
        </w:rPr>
        <w:t>распоряж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753087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14:paraId="7E758CB4" w14:textId="77777777" w:rsidR="002860D4" w:rsidRDefault="002860D4" w:rsidP="002860D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753087">
        <w:rPr>
          <w:rFonts w:ascii="Times New Roman" w:hAnsi="Times New Roman"/>
          <w:bCs/>
          <w:sz w:val="28"/>
          <w:szCs w:val="28"/>
        </w:rPr>
        <w:t>Карталинского</w:t>
      </w:r>
      <w:proofErr w:type="spellEnd"/>
      <w:r w:rsidRPr="00753087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</w:p>
    <w:p w14:paraId="7EA3BF09" w14:textId="007F8B4D" w:rsidR="002860D4" w:rsidRPr="00C11160" w:rsidRDefault="001E2732" w:rsidP="002860D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</w:t>
      </w:r>
      <w:r w:rsidR="002860D4" w:rsidRPr="00C11160">
        <w:rPr>
          <w:rFonts w:ascii="Times New Roman" w:eastAsia="Times New Roman" w:hAnsi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73B53">
        <w:rPr>
          <w:rFonts w:ascii="Times New Roman" w:eastAsia="Times New Roman" w:hAnsi="Times New Roman"/>
          <w:bCs/>
          <w:sz w:val="28"/>
          <w:szCs w:val="28"/>
        </w:rPr>
        <w:t>15.11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2022 </w:t>
      </w:r>
      <w:r w:rsidR="002860D4" w:rsidRPr="00C11160">
        <w:rPr>
          <w:rFonts w:ascii="Times New Roman" w:eastAsia="Times New Roman" w:hAnsi="Times New Roman"/>
          <w:bCs/>
          <w:sz w:val="28"/>
          <w:szCs w:val="28"/>
        </w:rPr>
        <w:t xml:space="preserve">года № </w:t>
      </w:r>
      <w:r w:rsidR="00573B53">
        <w:rPr>
          <w:rFonts w:ascii="Times New Roman" w:eastAsia="Times New Roman" w:hAnsi="Times New Roman"/>
          <w:bCs/>
          <w:sz w:val="28"/>
          <w:szCs w:val="28"/>
        </w:rPr>
        <w:t>837-р</w:t>
      </w:r>
    </w:p>
    <w:p w14:paraId="765C8E43" w14:textId="0F4B2A98" w:rsidR="002860D4" w:rsidRDefault="002860D4" w:rsidP="001E27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ADC10A" w14:textId="11D382D7" w:rsidR="001E2732" w:rsidRDefault="001E2732" w:rsidP="001E27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4F1C49" w14:textId="77777777" w:rsidR="001E2732" w:rsidRDefault="001E2732" w:rsidP="001E27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CC10DF" w14:textId="55C7C592" w:rsidR="00DA277A" w:rsidRDefault="002860D4" w:rsidP="001E27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Состав комиссии</w:t>
      </w:r>
      <w:r w:rsidR="001E2732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 xml:space="preserve">по подведению итогов конкурса </w:t>
      </w:r>
    </w:p>
    <w:p w14:paraId="22AFE2BA" w14:textId="77777777" w:rsidR="00DA277A" w:rsidRDefault="00DA277A" w:rsidP="00286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E6F">
        <w:rPr>
          <w:rFonts w:ascii="Times New Roman" w:hAnsi="Times New Roman" w:cs="Times New Roman"/>
          <w:sz w:val="28"/>
          <w:szCs w:val="28"/>
        </w:rPr>
        <w:t>«Лучший развлекательно-игровой детский центр»</w:t>
      </w:r>
    </w:p>
    <w:p w14:paraId="5099B763" w14:textId="77777777" w:rsidR="002860D4" w:rsidRPr="00681263" w:rsidRDefault="002860D4" w:rsidP="002860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арт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14:paraId="341D252F" w14:textId="77777777" w:rsidR="002860D4" w:rsidRDefault="002860D4" w:rsidP="002860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285C35" w14:textId="6BF3461B" w:rsidR="00EF58BF" w:rsidRDefault="00EF58BF" w:rsidP="00EF58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25"/>
        <w:gridCol w:w="6231"/>
      </w:tblGrid>
      <w:tr w:rsidR="001E2732" w14:paraId="739EE2C8" w14:textId="77777777" w:rsidTr="00170A7D">
        <w:tc>
          <w:tcPr>
            <w:tcW w:w="2689" w:type="dxa"/>
          </w:tcPr>
          <w:p w14:paraId="4D479E34" w14:textId="77777777" w:rsidR="001E2732" w:rsidRDefault="001E2732" w:rsidP="00EF5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ская Н.А.</w:t>
            </w:r>
          </w:p>
          <w:p w14:paraId="6FFE63D2" w14:textId="77777777" w:rsidR="001E2732" w:rsidRDefault="001E2732" w:rsidP="00EF58B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F7A904" w14:textId="6F74C0EE" w:rsidR="001E2732" w:rsidRDefault="001E2732" w:rsidP="00EF58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ш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425" w:type="dxa"/>
          </w:tcPr>
          <w:p w14:paraId="6E365CA6" w14:textId="77777777" w:rsidR="001E2732" w:rsidRDefault="001E2732" w:rsidP="001E2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14:paraId="615BDB69" w14:textId="77777777" w:rsidR="001E2732" w:rsidRDefault="001E2732" w:rsidP="001E2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1BE75B" w14:textId="1BFD2775" w:rsidR="001E2732" w:rsidRDefault="001E2732" w:rsidP="001E2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1" w:type="dxa"/>
          </w:tcPr>
          <w:p w14:paraId="14FD535C" w14:textId="77777777" w:rsidR="001E2732" w:rsidRDefault="001E2732" w:rsidP="001E27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ал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, председатель комиссии</w:t>
            </w:r>
          </w:p>
          <w:p w14:paraId="3A874CED" w14:textId="4DEEFE82" w:rsidR="001E2732" w:rsidRDefault="001E2732" w:rsidP="001E27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отдела экономики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ал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, секретарь комиссии</w:t>
            </w:r>
          </w:p>
        </w:tc>
      </w:tr>
      <w:tr w:rsidR="001E2732" w14:paraId="19CCBC1B" w14:textId="77777777" w:rsidTr="00170A7D">
        <w:tc>
          <w:tcPr>
            <w:tcW w:w="9345" w:type="dxa"/>
            <w:gridSpan w:val="3"/>
          </w:tcPr>
          <w:p w14:paraId="07F33F36" w14:textId="1C95C78B" w:rsidR="001E2732" w:rsidRDefault="001E2732" w:rsidP="001E2732">
            <w:pPr>
              <w:ind w:firstLine="73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1E2732" w14:paraId="59EA0DDD" w14:textId="77777777" w:rsidTr="00170A7D">
        <w:tc>
          <w:tcPr>
            <w:tcW w:w="2689" w:type="dxa"/>
          </w:tcPr>
          <w:p w14:paraId="3A6E62FE" w14:textId="77777777" w:rsidR="001E2732" w:rsidRDefault="001E2732" w:rsidP="001E27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е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  <w:p w14:paraId="1B879EF9" w14:textId="77777777" w:rsidR="00170A7D" w:rsidRDefault="00170A7D" w:rsidP="001E273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340432" w14:textId="3D8B13E9" w:rsidR="001E2732" w:rsidRDefault="001E2732" w:rsidP="001E27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миец М.П.</w:t>
            </w:r>
          </w:p>
          <w:p w14:paraId="2E941C50" w14:textId="77777777" w:rsidR="001E2732" w:rsidRDefault="001E2732" w:rsidP="001E273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F76A4B" w14:textId="34673EAF" w:rsidR="001E2732" w:rsidRDefault="001E2732" w:rsidP="001E27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Т.С.</w:t>
            </w:r>
          </w:p>
        </w:tc>
        <w:tc>
          <w:tcPr>
            <w:tcW w:w="425" w:type="dxa"/>
          </w:tcPr>
          <w:p w14:paraId="6257F60D" w14:textId="77777777" w:rsidR="001E2732" w:rsidRDefault="001E2732" w:rsidP="001E2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14:paraId="63408715" w14:textId="77777777" w:rsidR="00170A7D" w:rsidRDefault="00170A7D" w:rsidP="001E2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1AB54B" w14:textId="5B017DB6" w:rsidR="001E2732" w:rsidRDefault="001E2732" w:rsidP="001E2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14:paraId="2F036E8F" w14:textId="77777777" w:rsidR="001E2732" w:rsidRDefault="001E2732" w:rsidP="001E2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B5A0BA" w14:textId="31B51DA5" w:rsidR="001E2732" w:rsidRDefault="001E2732" w:rsidP="001E2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1" w:type="dxa"/>
          </w:tcPr>
          <w:p w14:paraId="58DBEF93" w14:textId="445A65D5" w:rsidR="001E2732" w:rsidRDefault="001E2732" w:rsidP="001E27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ал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  <w:r w:rsidR="00170A7D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14:paraId="0882D2BE" w14:textId="77777777" w:rsidR="001E2732" w:rsidRDefault="001E2732" w:rsidP="001E27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ал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14:paraId="78E3E58B" w14:textId="43487744" w:rsidR="001E2732" w:rsidRPr="001E2732" w:rsidRDefault="001E2732" w:rsidP="001E27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о делам культуры и спор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ал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.</w:t>
            </w:r>
          </w:p>
        </w:tc>
      </w:tr>
    </w:tbl>
    <w:p w14:paraId="6ED5725E" w14:textId="77777777" w:rsidR="001E2732" w:rsidRDefault="001E2732" w:rsidP="00EF58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9E826B" w14:textId="1B0C30EA" w:rsidR="00EF58BF" w:rsidRDefault="004A6581" w:rsidP="001E27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58BF">
        <w:rPr>
          <w:rFonts w:ascii="Times New Roman" w:hAnsi="Times New Roman"/>
          <w:sz w:val="28"/>
          <w:szCs w:val="28"/>
        </w:rPr>
        <w:t xml:space="preserve">  </w:t>
      </w:r>
    </w:p>
    <w:p w14:paraId="07FE0A48" w14:textId="77777777" w:rsidR="00EF58BF" w:rsidRDefault="00EF58BF" w:rsidP="00EF58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59"/>
      </w:tblGrid>
      <w:tr w:rsidR="001E2732" w14:paraId="0821E684" w14:textId="77777777" w:rsidTr="001E2732">
        <w:tc>
          <w:tcPr>
            <w:tcW w:w="559" w:type="dxa"/>
            <w:hideMark/>
          </w:tcPr>
          <w:p w14:paraId="39ABB4AB" w14:textId="1999CD86" w:rsidR="001E2732" w:rsidRDefault="001E2732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</w:tbl>
    <w:p w14:paraId="4C948740" w14:textId="77777777" w:rsidR="00EF58BF" w:rsidRDefault="00EF58BF" w:rsidP="00EF58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40DB7E" w14:textId="77777777"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543155DA" w14:textId="77777777"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B76763" w14:textId="77777777"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05F69D" w14:textId="77777777"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D2C0F9" w14:textId="77777777"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41E56C" w14:textId="77777777"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0B5FB1" w14:textId="77777777"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62BBBA" w14:textId="77777777"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C8B1C6" w14:textId="77777777"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58E5A6" w14:textId="77777777"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6F00A6" w14:textId="77777777"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78B725" w14:textId="77777777"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16F44A" w14:textId="77777777"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A6794D" w14:textId="77777777"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883E37" w14:textId="77777777"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55D898" w14:textId="77777777" w:rsidR="00DA277A" w:rsidRDefault="00DA277A" w:rsidP="001E27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6305B9" w14:textId="7BCDCAE1" w:rsidR="00DA277A" w:rsidRPr="004164F7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УТВЕРЖДЕН</w:t>
      </w:r>
      <w:r w:rsidR="001E2732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38DF877D" w14:textId="77777777" w:rsidR="00DA277A" w:rsidRPr="00753087" w:rsidRDefault="00DA277A" w:rsidP="00DA277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753087">
        <w:rPr>
          <w:rFonts w:ascii="Times New Roman" w:hAnsi="Times New Roman"/>
          <w:bCs/>
          <w:sz w:val="28"/>
          <w:szCs w:val="28"/>
        </w:rPr>
        <w:t>распоряж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753087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14:paraId="725D94DB" w14:textId="77777777" w:rsidR="00DA277A" w:rsidRDefault="00DA277A" w:rsidP="00DA277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753087">
        <w:rPr>
          <w:rFonts w:ascii="Times New Roman" w:hAnsi="Times New Roman"/>
          <w:bCs/>
          <w:sz w:val="28"/>
          <w:szCs w:val="28"/>
        </w:rPr>
        <w:t>Карталинского</w:t>
      </w:r>
      <w:proofErr w:type="spellEnd"/>
      <w:r w:rsidRPr="00753087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</w:p>
    <w:p w14:paraId="789CA430" w14:textId="77777777" w:rsidR="00573B53" w:rsidRPr="00C11160" w:rsidRDefault="00573B53" w:rsidP="00573B5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</w:t>
      </w:r>
      <w:r w:rsidRPr="00C11160">
        <w:rPr>
          <w:rFonts w:ascii="Times New Roman" w:eastAsia="Times New Roman" w:hAnsi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15.11.2022 </w:t>
      </w:r>
      <w:r w:rsidRPr="00C11160">
        <w:rPr>
          <w:rFonts w:ascii="Times New Roman" w:eastAsia="Times New Roman" w:hAnsi="Times New Roman"/>
          <w:bCs/>
          <w:sz w:val="28"/>
          <w:szCs w:val="28"/>
        </w:rPr>
        <w:t xml:space="preserve">года № </w:t>
      </w:r>
      <w:r>
        <w:rPr>
          <w:rFonts w:ascii="Times New Roman" w:eastAsia="Times New Roman" w:hAnsi="Times New Roman"/>
          <w:bCs/>
          <w:sz w:val="28"/>
          <w:szCs w:val="28"/>
        </w:rPr>
        <w:t>837-р</w:t>
      </w:r>
    </w:p>
    <w:p w14:paraId="2C53C1E5" w14:textId="77777777" w:rsidR="00573B53" w:rsidRDefault="00573B53" w:rsidP="00573B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9B188A" w14:textId="6E092F1C" w:rsidR="001E2732" w:rsidRDefault="001E2732" w:rsidP="001E273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71614239" w14:textId="77777777" w:rsidR="001E2732" w:rsidRPr="001E2732" w:rsidRDefault="001E2732" w:rsidP="001E273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235B45C2" w14:textId="77777777" w:rsidR="00DA277A" w:rsidRDefault="00DA277A" w:rsidP="00DA277A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мета расходов на проведение конкурса</w:t>
      </w:r>
    </w:p>
    <w:p w14:paraId="7F8FEC27" w14:textId="77777777" w:rsidR="00DA277A" w:rsidRDefault="00DA277A" w:rsidP="00DA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E6F">
        <w:rPr>
          <w:rFonts w:ascii="Times New Roman" w:hAnsi="Times New Roman" w:cs="Times New Roman"/>
          <w:sz w:val="28"/>
          <w:szCs w:val="28"/>
        </w:rPr>
        <w:t>«Лучший развлекательно-игровой детский центр»</w:t>
      </w:r>
    </w:p>
    <w:p w14:paraId="4F639BB6" w14:textId="77777777" w:rsidR="00DA277A" w:rsidRPr="00681263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арт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14:paraId="3B598596" w14:textId="3B368B0E" w:rsidR="00DA277A" w:rsidRDefault="00DA277A" w:rsidP="00DA277A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/>
          <w:bCs/>
          <w:sz w:val="28"/>
          <w:szCs w:val="28"/>
        </w:rPr>
      </w:pPr>
    </w:p>
    <w:p w14:paraId="368165CA" w14:textId="77777777" w:rsidR="001E2732" w:rsidRDefault="001E2732" w:rsidP="00DA277A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/>
          <w:bCs/>
          <w:sz w:val="28"/>
          <w:szCs w:val="28"/>
        </w:rPr>
      </w:pPr>
    </w:p>
    <w:p w14:paraId="7466979E" w14:textId="77777777" w:rsidR="00DA277A" w:rsidRDefault="00DA277A" w:rsidP="005B78A6">
      <w:pPr>
        <w:tabs>
          <w:tab w:val="left" w:pos="3686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Награждение победителей: 25 ноября 2022 года.</w:t>
      </w:r>
    </w:p>
    <w:p w14:paraId="1FE698B6" w14:textId="77777777" w:rsidR="005B78A6" w:rsidRDefault="00DA277A" w:rsidP="005B78A6">
      <w:pPr>
        <w:tabs>
          <w:tab w:val="left" w:pos="3686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Лазерная цветомузыка – 3шт * 12486,01 рублей.</w:t>
      </w:r>
    </w:p>
    <w:p w14:paraId="31916BB2" w14:textId="532CDF9F" w:rsidR="00DA277A" w:rsidRPr="005B78A6" w:rsidRDefault="00DA277A" w:rsidP="005B78A6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Итого: 38486,01 </w:t>
      </w:r>
      <w:r>
        <w:rPr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ридцать восемь тысяч четыреста восемьдесят шесть</w:t>
      </w:r>
      <w:r w:rsidR="005B78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5B78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 копейка.</w:t>
      </w:r>
    </w:p>
    <w:p w14:paraId="32DD6907" w14:textId="77777777" w:rsidR="00DA277A" w:rsidRDefault="00DA277A" w:rsidP="00DA277A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/>
          <w:bCs/>
          <w:sz w:val="28"/>
          <w:szCs w:val="28"/>
        </w:rPr>
      </w:pPr>
    </w:p>
    <w:p w14:paraId="7312F174" w14:textId="77777777" w:rsidR="00DA277A" w:rsidRPr="00753087" w:rsidRDefault="00DA277A" w:rsidP="00DA277A">
      <w:pPr>
        <w:tabs>
          <w:tab w:val="left" w:pos="3686"/>
        </w:tabs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</w:p>
    <w:p w14:paraId="38C5ED05" w14:textId="77777777" w:rsidR="005218D6" w:rsidRPr="00643E6F" w:rsidRDefault="005218D6" w:rsidP="002860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218D6" w:rsidRPr="00643E6F" w:rsidSect="00A71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E6BC2" w14:textId="77777777" w:rsidR="00614038" w:rsidRDefault="00614038" w:rsidP="006E1571">
      <w:pPr>
        <w:spacing w:after="0" w:line="240" w:lineRule="auto"/>
      </w:pPr>
      <w:r>
        <w:separator/>
      </w:r>
    </w:p>
  </w:endnote>
  <w:endnote w:type="continuationSeparator" w:id="0">
    <w:p w14:paraId="290E654D" w14:textId="77777777" w:rsidR="00614038" w:rsidRDefault="00614038" w:rsidP="006E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3694F" w14:textId="77777777" w:rsidR="00614038" w:rsidRDefault="00614038" w:rsidP="006E1571">
      <w:pPr>
        <w:spacing w:after="0" w:line="240" w:lineRule="auto"/>
      </w:pPr>
      <w:r>
        <w:separator/>
      </w:r>
    </w:p>
  </w:footnote>
  <w:footnote w:type="continuationSeparator" w:id="0">
    <w:p w14:paraId="720AE80B" w14:textId="77777777" w:rsidR="00614038" w:rsidRDefault="00614038" w:rsidP="006E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75786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7B78B90" w14:textId="774DB23A" w:rsidR="006E1571" w:rsidRPr="006E1571" w:rsidRDefault="006E157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15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15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15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E1571">
          <w:rPr>
            <w:rFonts w:ascii="Times New Roman" w:hAnsi="Times New Roman" w:cs="Times New Roman"/>
            <w:sz w:val="28"/>
            <w:szCs w:val="28"/>
          </w:rPr>
          <w:t>2</w:t>
        </w:r>
        <w:r w:rsidRPr="006E15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C529BF0" w14:textId="77777777" w:rsidR="006E1571" w:rsidRDefault="006E15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4F266E"/>
    <w:multiLevelType w:val="hybridMultilevel"/>
    <w:tmpl w:val="1B6A0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55B2FEC"/>
    <w:multiLevelType w:val="hybridMultilevel"/>
    <w:tmpl w:val="764EF9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9B"/>
    <w:rsid w:val="00003FE6"/>
    <w:rsid w:val="00045F08"/>
    <w:rsid w:val="0007018A"/>
    <w:rsid w:val="00080383"/>
    <w:rsid w:val="000D2AFF"/>
    <w:rsid w:val="000E3FD7"/>
    <w:rsid w:val="001076F3"/>
    <w:rsid w:val="00126628"/>
    <w:rsid w:val="00170A7D"/>
    <w:rsid w:val="00183F41"/>
    <w:rsid w:val="00196C0D"/>
    <w:rsid w:val="001D6689"/>
    <w:rsid w:val="001E2732"/>
    <w:rsid w:val="001F7EAB"/>
    <w:rsid w:val="0020620B"/>
    <w:rsid w:val="002860D4"/>
    <w:rsid w:val="002D7238"/>
    <w:rsid w:val="0038749D"/>
    <w:rsid w:val="003D1240"/>
    <w:rsid w:val="003D6865"/>
    <w:rsid w:val="00417184"/>
    <w:rsid w:val="00421CCA"/>
    <w:rsid w:val="004A2158"/>
    <w:rsid w:val="004A6581"/>
    <w:rsid w:val="005218D6"/>
    <w:rsid w:val="0055718D"/>
    <w:rsid w:val="00573B53"/>
    <w:rsid w:val="005833A9"/>
    <w:rsid w:val="00591B36"/>
    <w:rsid w:val="005B29AE"/>
    <w:rsid w:val="005B78A6"/>
    <w:rsid w:val="005F3C94"/>
    <w:rsid w:val="00614038"/>
    <w:rsid w:val="006337EF"/>
    <w:rsid w:val="00643E6F"/>
    <w:rsid w:val="006D63BB"/>
    <w:rsid w:val="006E0AC3"/>
    <w:rsid w:val="006E1571"/>
    <w:rsid w:val="00705B8C"/>
    <w:rsid w:val="00772E98"/>
    <w:rsid w:val="007E2E50"/>
    <w:rsid w:val="00824A88"/>
    <w:rsid w:val="00846F2D"/>
    <w:rsid w:val="00853D9C"/>
    <w:rsid w:val="00957138"/>
    <w:rsid w:val="00970A09"/>
    <w:rsid w:val="00996B4D"/>
    <w:rsid w:val="009A5C83"/>
    <w:rsid w:val="009D581B"/>
    <w:rsid w:val="009E62E7"/>
    <w:rsid w:val="00A21FEC"/>
    <w:rsid w:val="00A34434"/>
    <w:rsid w:val="00A42E1D"/>
    <w:rsid w:val="00A470B1"/>
    <w:rsid w:val="00A61CF3"/>
    <w:rsid w:val="00A7113D"/>
    <w:rsid w:val="00AC22F8"/>
    <w:rsid w:val="00AF638D"/>
    <w:rsid w:val="00B6765B"/>
    <w:rsid w:val="00B70972"/>
    <w:rsid w:val="00B91D89"/>
    <w:rsid w:val="00B93A9B"/>
    <w:rsid w:val="00C2748F"/>
    <w:rsid w:val="00C44B24"/>
    <w:rsid w:val="00C54EFB"/>
    <w:rsid w:val="00C64DE2"/>
    <w:rsid w:val="00CD7251"/>
    <w:rsid w:val="00D04DAB"/>
    <w:rsid w:val="00D31377"/>
    <w:rsid w:val="00D546A6"/>
    <w:rsid w:val="00D9324D"/>
    <w:rsid w:val="00DA277A"/>
    <w:rsid w:val="00DE1F5F"/>
    <w:rsid w:val="00E24C02"/>
    <w:rsid w:val="00E34B44"/>
    <w:rsid w:val="00E37C6F"/>
    <w:rsid w:val="00E4389F"/>
    <w:rsid w:val="00EA7922"/>
    <w:rsid w:val="00EB454C"/>
    <w:rsid w:val="00EE431A"/>
    <w:rsid w:val="00EF58BF"/>
    <w:rsid w:val="00F31B9D"/>
    <w:rsid w:val="00F4535D"/>
    <w:rsid w:val="00F50B4A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9E5B"/>
  <w15:docId w15:val="{6361AC8D-2559-4921-92F1-1EA9A909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B93A9B"/>
    <w:pPr>
      <w:widowControl w:val="0"/>
      <w:autoSpaceDE w:val="0"/>
      <w:autoSpaceDN w:val="0"/>
      <w:spacing w:after="0" w:line="240" w:lineRule="auto"/>
      <w:ind w:left="576" w:right="324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3">
    <w:name w:val="List Paragraph"/>
    <w:basedOn w:val="a"/>
    <w:uiPriority w:val="99"/>
    <w:qFormat/>
    <w:rsid w:val="00D31377"/>
    <w:pPr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D04DAB"/>
    <w:rPr>
      <w:b/>
      <w:bCs/>
    </w:rPr>
  </w:style>
  <w:style w:type="table" w:styleId="a5">
    <w:name w:val="Table Grid"/>
    <w:basedOn w:val="a1"/>
    <w:uiPriority w:val="59"/>
    <w:rsid w:val="00643E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772E9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E1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571"/>
  </w:style>
  <w:style w:type="paragraph" w:styleId="a9">
    <w:name w:val="footer"/>
    <w:basedOn w:val="a"/>
    <w:link w:val="aa"/>
    <w:uiPriority w:val="99"/>
    <w:unhideWhenUsed/>
    <w:rsid w:val="006E1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1571"/>
  </w:style>
  <w:style w:type="paragraph" w:styleId="ab">
    <w:name w:val="Balloon Text"/>
    <w:basedOn w:val="a"/>
    <w:link w:val="ac"/>
    <w:uiPriority w:val="99"/>
    <w:semiHidden/>
    <w:unhideWhenUsed/>
    <w:rsid w:val="009A5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A5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kartalin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46110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3317-964B-4F49-84C1-E184F7F1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15</cp:revision>
  <cp:lastPrinted>2022-11-16T09:27:00Z</cp:lastPrinted>
  <dcterms:created xsi:type="dcterms:W3CDTF">2022-11-11T05:55:00Z</dcterms:created>
  <dcterms:modified xsi:type="dcterms:W3CDTF">2022-11-18T03:31:00Z</dcterms:modified>
</cp:coreProperties>
</file>